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E720" w14:textId="64AB1A10" w:rsidR="00A62ACF" w:rsidRPr="00131C2D" w:rsidRDefault="009B2800" w:rsidP="00131C2D">
      <w:pPr>
        <w:jc w:val="center"/>
        <w:rPr>
          <w:b/>
          <w:bCs/>
          <w:i/>
          <w:iCs/>
          <w:sz w:val="40"/>
        </w:rPr>
      </w:pPr>
      <w:r w:rsidRPr="00061181">
        <w:rPr>
          <w:b/>
          <w:bCs/>
          <w:i/>
          <w:iCs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426EDC" wp14:editId="39B43FDE">
                <wp:simplePos x="0" y="0"/>
                <wp:positionH relativeFrom="column">
                  <wp:posOffset>37627</wp:posOffset>
                </wp:positionH>
                <wp:positionV relativeFrom="paragraph">
                  <wp:posOffset>257810</wp:posOffset>
                </wp:positionV>
                <wp:extent cx="3600450" cy="113347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6DAE9" w14:textId="445EA0D5" w:rsidR="00A62ACF" w:rsidRDefault="00A62ACF" w:rsidP="00A62A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445F1" w:rsidRPr="00D445F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</w:rPr>
                              <w:t>Kyle Arcega</w:t>
                            </w:r>
                          </w:p>
                          <w:p w14:paraId="4928E360" w14:textId="0780FE4A" w:rsidR="00A62ACF" w:rsidRDefault="00A62ACF" w:rsidP="00A62ACF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473CF" w:rsidRPr="00B473CF"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rincipal Second Violi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26EDC" id="Rectangle 60" o:spid="_x0000_s1026" style="position:absolute;margin-left:2.95pt;margin-top:20.3pt;width:283.5pt;height:89.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" filled="f" stroked="f" strokeweight="1pt">
                <v:textbox>
                  <w:txbxContent>
                    <w:p w14:paraId="11A6DAE9" w14:textId="445EA0D5" w:rsidR="00A62ACF" w:rsidRDefault="00A62ACF" w:rsidP="00A62ACF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262626" w:themeColor="text1" w:themeTint="D9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</w:rPr>
                        <w:t xml:space="preserve"> </w:t>
                      </w:r>
                      <w:r w:rsidR="00D445F1" w:rsidRPr="00D445F1">
                        <w:rPr>
                          <w:b/>
                          <w:color w:val="262626" w:themeColor="text1" w:themeTint="D9"/>
                          <w:sz w:val="96"/>
                          <w:szCs w:val="96"/>
                        </w:rPr>
                        <w:t xml:space="preserve">Kyle </w:t>
                      </w:r>
                      <w:proofErr w:type="spellStart"/>
                      <w:r w:rsidR="00D445F1" w:rsidRPr="00D445F1">
                        <w:rPr>
                          <w:b/>
                          <w:color w:val="262626" w:themeColor="text1" w:themeTint="D9"/>
                          <w:sz w:val="96"/>
                          <w:szCs w:val="96"/>
                        </w:rPr>
                        <w:t>Arcega</w:t>
                      </w:r>
                      <w:proofErr w:type="spellEnd"/>
                    </w:p>
                    <w:p w14:paraId="4928E360" w14:textId="0780FE4A" w:rsidR="00A62ACF" w:rsidRDefault="00A62ACF" w:rsidP="00A62ACF">
                      <w:pPr>
                        <w:pStyle w:val="NormalWeb"/>
                        <w:spacing w:before="0" w:beforeAutospacing="0" w:after="80" w:afterAutospacing="0"/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</w:t>
                      </w:r>
                      <w:r w:rsidR="00B473CF" w:rsidRPr="00B473CF"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rincipal Second Violin</w:t>
                      </w:r>
                    </w:p>
                  </w:txbxContent>
                </v:textbox>
              </v:rect>
            </w:pict>
          </mc:Fallback>
        </mc:AlternateContent>
      </w:r>
      <w:r w:rsidR="00131C2D" w:rsidRPr="00061181">
        <w:rPr>
          <w:b/>
          <w:bCs/>
          <w:i/>
          <w:iCs/>
          <w:sz w:val="32"/>
          <w:szCs w:val="18"/>
          <w:highlight w:val="yellow"/>
        </w:rPr>
        <w:t xml:space="preserve">Explore </w:t>
      </w:r>
      <w:hyperlink r:id="rId6" w:history="1">
        <w:r w:rsidR="00131C2D" w:rsidRPr="00061181">
          <w:rPr>
            <w:rStyle w:val="Hyperlink"/>
            <w:b/>
            <w:bCs/>
            <w:i/>
            <w:iCs/>
            <w:sz w:val="32"/>
            <w:szCs w:val="18"/>
            <w:highlight w:val="yellow"/>
          </w:rPr>
          <w:t>more resume te</w:t>
        </w:r>
        <w:r w:rsidR="00131C2D" w:rsidRPr="00061181">
          <w:rPr>
            <w:rStyle w:val="Hyperlink"/>
            <w:b/>
            <w:bCs/>
            <w:i/>
            <w:iCs/>
            <w:sz w:val="32"/>
            <w:szCs w:val="18"/>
            <w:highlight w:val="yellow"/>
          </w:rPr>
          <w:t>m</w:t>
        </w:r>
        <w:r w:rsidR="00131C2D" w:rsidRPr="00061181">
          <w:rPr>
            <w:rStyle w:val="Hyperlink"/>
            <w:b/>
            <w:bCs/>
            <w:i/>
            <w:iCs/>
            <w:sz w:val="32"/>
            <w:szCs w:val="18"/>
            <w:highlight w:val="yellow"/>
          </w:rPr>
          <w:t>plates</w:t>
        </w:r>
      </w:hyperlink>
      <w:r w:rsidR="00131C2D" w:rsidRPr="00061181">
        <w:rPr>
          <w:b/>
          <w:bCs/>
          <w:i/>
          <w:iCs/>
          <w:sz w:val="32"/>
          <w:szCs w:val="18"/>
          <w:highlight w:val="yellow"/>
        </w:rPr>
        <w:t xml:space="preserve"> for greater inspiration!</w:t>
      </w:r>
    </w:p>
    <w:p w14:paraId="5BDC9FB0" w14:textId="159F7BBC" w:rsidR="006805D8" w:rsidRDefault="00A53824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C746DA2" wp14:editId="54097EF9">
                <wp:simplePos x="0" y="0"/>
                <wp:positionH relativeFrom="column">
                  <wp:posOffset>5142586</wp:posOffset>
                </wp:positionH>
                <wp:positionV relativeFrom="paragraph">
                  <wp:posOffset>1586560</wp:posOffset>
                </wp:positionV>
                <wp:extent cx="2267585" cy="198823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1988235"/>
                          <a:chOff x="0" y="0"/>
                          <a:chExt cx="2268041" cy="1989318"/>
                        </a:xfrm>
                      </wpg:grpSpPr>
                      <wps:wsp>
                        <wps:cNvPr id="93" name="Text Box 8"/>
                        <wps:cNvSpPr txBox="1"/>
                        <wps:spPr>
                          <a:xfrm>
                            <a:off x="0" y="322506"/>
                            <a:ext cx="2268041" cy="1666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E33B1" w14:textId="1207BFD8" w:rsidR="00A25751" w:rsidRPr="0051346F" w:rsidRDefault="00D225D2" w:rsidP="00D225D2">
                              <w:pPr>
                                <w:spacing w:after="120" w:line="240" w:lineRule="auto"/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</w:rPr>
                              </w:pPr>
                              <w:r w:rsidRPr="0051346F"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</w:rPr>
                                <w:t>BACHELORS IN MUSIC</w:t>
                              </w:r>
                            </w:p>
                            <w:p w14:paraId="188A93A2" w14:textId="207F0B78" w:rsidR="00A25751" w:rsidRPr="0051346F" w:rsidRDefault="00A25751" w:rsidP="009641A4">
                              <w:pPr>
                                <w:spacing w:before="120" w:after="0" w:line="240" w:lineRule="auto"/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</w:rPr>
                              </w:pPr>
                              <w:r w:rsidRPr="0051346F"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</w:rPr>
                                <w:t>2015 – 2019</w:t>
                              </w:r>
                            </w:p>
                            <w:p w14:paraId="3847F4F2" w14:textId="20F2F790" w:rsidR="00A25751" w:rsidRPr="0051346F" w:rsidRDefault="00A25751" w:rsidP="009641A4">
                              <w:pPr>
                                <w:spacing w:before="120" w:after="0" w:line="240" w:lineRule="auto"/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</w:rPr>
                              </w:pPr>
                              <w:r w:rsidRPr="0051346F"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</w:rPr>
                                <w:t>Georgia State University</w:t>
                              </w:r>
                            </w:p>
                            <w:p w14:paraId="241021D0" w14:textId="216F23B9" w:rsidR="00A25751" w:rsidRPr="009641A4" w:rsidRDefault="005544A6" w:rsidP="009641A4">
                              <w:pPr>
                                <w:spacing w:before="60" w:after="0" w:line="240" w:lineRule="auto"/>
                                <w:rPr>
                                  <w:rFonts w:ascii="Open Sans" w:eastAsia="Montserrat" w:hAnsi="Open Sans" w:cs="Open Sans"/>
                                </w:rPr>
                              </w:pPr>
                              <w:r>
                                <w:rPr>
                                  <w:rFonts w:ascii="Open Sans" w:eastAsia="Montserrat" w:hAnsi="Open Sans" w:cs="Open Sans"/>
                                </w:rPr>
                                <w:t>(</w:t>
                              </w:r>
                              <w:r w:rsidR="00A25751" w:rsidRPr="009641A4">
                                <w:rPr>
                                  <w:rFonts w:ascii="Open Sans" w:eastAsia="Montserrat" w:hAnsi="Open Sans" w:cs="Open Sans"/>
                                </w:rPr>
                                <w:t>Concentration in Music Performance</w:t>
                              </w:r>
                              <w:r w:rsidR="009641A4">
                                <w:rPr>
                                  <w:rFonts w:ascii="Open Sans" w:eastAsia="Montserrat" w:hAnsi="Open Sans" w:cs="Open Sans"/>
                                </w:rPr>
                                <w:t xml:space="preserve">, </w:t>
                              </w:r>
                              <w:r w:rsidR="009641A4" w:rsidRPr="009641A4">
                                <w:rPr>
                                  <w:rFonts w:ascii="Open Sans" w:eastAsia="Montserrat" w:hAnsi="Open Sans" w:cs="Open Sans"/>
                                </w:rPr>
                                <w:t>V</w:t>
                              </w:r>
                              <w:r w:rsidR="0051346F" w:rsidRPr="009641A4">
                                <w:rPr>
                                  <w:rFonts w:ascii="Open Sans" w:eastAsia="Montserrat" w:hAnsi="Open Sans" w:cs="Open Sans"/>
                                </w:rPr>
                                <w:t xml:space="preserve">iolin </w:t>
                              </w:r>
                              <w:r>
                                <w:rPr>
                                  <w:rFonts w:ascii="Open Sans" w:eastAsia="Montserrat" w:hAnsi="Open Sans" w:cs="Open Sans"/>
                                </w:rPr>
                                <w:t>E</w:t>
                              </w:r>
                              <w:r w:rsidR="0051346F" w:rsidRPr="009641A4">
                                <w:rPr>
                                  <w:rFonts w:ascii="Open Sans" w:eastAsia="Montserrat" w:hAnsi="Open Sans" w:cs="Open Sans"/>
                                </w:rPr>
                                <w:t>mphasis</w:t>
                              </w:r>
                              <w:r>
                                <w:rPr>
                                  <w:rFonts w:ascii="Open Sans" w:eastAsia="Montserrat" w:hAnsi="Open Sans" w:cs="Open Sans"/>
                                </w:rPr>
                                <w:t>)</w:t>
                              </w:r>
                            </w:p>
                            <w:p w14:paraId="72572D78" w14:textId="3A11176B" w:rsidR="0051346F" w:rsidRPr="009641A4" w:rsidRDefault="0051346F" w:rsidP="009641A4">
                              <w:pPr>
                                <w:spacing w:before="120" w:after="0" w:line="240" w:lineRule="auto"/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</w:rPr>
                              </w:pPr>
                              <w:r w:rsidRPr="009641A4">
                                <w:rPr>
                                  <w:rFonts w:ascii="Open Sans" w:eastAsia="Montserrat" w:hAnsi="Open Sans" w:cs="Open Sans"/>
                                  <w:b/>
                                  <w:bCs/>
                                </w:rPr>
                                <w:t>Atlanta, 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8"/>
                        <wps:cNvSpPr txBox="1"/>
                        <wps:spPr>
                          <a:xfrm>
                            <a:off x="0" y="0"/>
                            <a:ext cx="148209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31AF8" w14:textId="0D289D8C" w:rsidR="0051346F" w:rsidRPr="0051346F" w:rsidRDefault="0051346F" w:rsidP="0051346F">
                              <w:pPr>
                                <w:spacing w:after="0" w:line="240" w:lineRule="auto"/>
                                <w:rPr>
                                  <w:rFonts w:ascii="Montserrat" w:eastAsia="Montserrat" w:hAnsi="Montserrat" w:cs="Open Sans"/>
                                  <w:sz w:val="28"/>
                                  <w:szCs w:val="28"/>
                                </w:rPr>
                              </w:pPr>
                              <w:r w:rsidRPr="0051346F">
                                <w:rPr>
                                  <w:rFonts w:ascii="Montserrat" w:eastAsia="Montserrat" w:hAnsi="Montserrat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46DA2" id="Group 98" o:spid="_x0000_s1027" style="position:absolute;margin-left:404.95pt;margin-top:124.95pt;width:178.55pt;height:156.55pt;z-index:251648000;mso-width-relative:margin;mso-height-relative:margin" coordsize="22680,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3225;width:22680;height:1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4D4E33B1" w14:textId="1207BFD8" w:rsidR="00A25751" w:rsidRPr="0051346F" w:rsidRDefault="00D225D2" w:rsidP="00D225D2">
                        <w:pPr>
                          <w:spacing w:after="120" w:line="240" w:lineRule="auto"/>
                          <w:rPr>
                            <w:rFonts w:ascii="Open Sans" w:eastAsia="Montserrat" w:hAnsi="Open Sans" w:cs="Open Sans"/>
                            <w:b/>
                            <w:bCs/>
                          </w:rPr>
                        </w:pPr>
                        <w:r w:rsidRPr="0051346F">
                          <w:rPr>
                            <w:rFonts w:ascii="Open Sans" w:eastAsia="Montserrat" w:hAnsi="Open Sans" w:cs="Open Sans"/>
                            <w:b/>
                            <w:bCs/>
                          </w:rPr>
                          <w:t>BACHELORS IN MUSIC</w:t>
                        </w:r>
                      </w:p>
                      <w:p w14:paraId="188A93A2" w14:textId="207F0B78" w:rsidR="00A25751" w:rsidRPr="0051346F" w:rsidRDefault="00A25751" w:rsidP="009641A4">
                        <w:pPr>
                          <w:spacing w:before="120" w:after="0" w:line="240" w:lineRule="auto"/>
                          <w:rPr>
                            <w:rFonts w:ascii="Open Sans" w:eastAsia="Montserrat" w:hAnsi="Open Sans" w:cs="Open Sans"/>
                            <w:b/>
                            <w:bCs/>
                          </w:rPr>
                        </w:pPr>
                        <w:r w:rsidRPr="0051346F">
                          <w:rPr>
                            <w:rFonts w:ascii="Open Sans" w:eastAsia="Montserrat" w:hAnsi="Open Sans" w:cs="Open Sans"/>
                            <w:b/>
                            <w:bCs/>
                          </w:rPr>
                          <w:t>2015 – 2019</w:t>
                        </w:r>
                      </w:p>
                      <w:p w14:paraId="3847F4F2" w14:textId="20F2F790" w:rsidR="00A25751" w:rsidRPr="0051346F" w:rsidRDefault="00A25751" w:rsidP="009641A4">
                        <w:pPr>
                          <w:spacing w:before="120" w:after="0" w:line="240" w:lineRule="auto"/>
                          <w:rPr>
                            <w:rFonts w:ascii="Open Sans" w:eastAsia="Montserrat" w:hAnsi="Open Sans" w:cs="Open Sans"/>
                            <w:b/>
                            <w:bCs/>
                          </w:rPr>
                        </w:pPr>
                        <w:r w:rsidRPr="0051346F">
                          <w:rPr>
                            <w:rFonts w:ascii="Open Sans" w:eastAsia="Montserrat" w:hAnsi="Open Sans" w:cs="Open Sans"/>
                            <w:b/>
                            <w:bCs/>
                          </w:rPr>
                          <w:t>Georgia State University</w:t>
                        </w:r>
                      </w:p>
                      <w:p w14:paraId="241021D0" w14:textId="216F23B9" w:rsidR="00A25751" w:rsidRPr="009641A4" w:rsidRDefault="005544A6" w:rsidP="009641A4">
                        <w:pPr>
                          <w:spacing w:before="60" w:after="0" w:line="240" w:lineRule="auto"/>
                          <w:rPr>
                            <w:rFonts w:ascii="Open Sans" w:eastAsia="Montserrat" w:hAnsi="Open Sans" w:cs="Open Sans"/>
                          </w:rPr>
                        </w:pPr>
                        <w:r>
                          <w:rPr>
                            <w:rFonts w:ascii="Open Sans" w:eastAsia="Montserrat" w:hAnsi="Open Sans" w:cs="Open Sans"/>
                          </w:rPr>
                          <w:t>(</w:t>
                        </w:r>
                        <w:r w:rsidR="00A25751" w:rsidRPr="009641A4">
                          <w:rPr>
                            <w:rFonts w:ascii="Open Sans" w:eastAsia="Montserrat" w:hAnsi="Open Sans" w:cs="Open Sans"/>
                          </w:rPr>
                          <w:t>Concentration in Music Performance</w:t>
                        </w:r>
                        <w:r w:rsidR="009641A4">
                          <w:rPr>
                            <w:rFonts w:ascii="Open Sans" w:eastAsia="Montserrat" w:hAnsi="Open Sans" w:cs="Open Sans"/>
                          </w:rPr>
                          <w:t xml:space="preserve">, </w:t>
                        </w:r>
                        <w:r w:rsidR="009641A4" w:rsidRPr="009641A4">
                          <w:rPr>
                            <w:rFonts w:ascii="Open Sans" w:eastAsia="Montserrat" w:hAnsi="Open Sans" w:cs="Open Sans"/>
                          </w:rPr>
                          <w:t>V</w:t>
                        </w:r>
                        <w:r w:rsidR="0051346F" w:rsidRPr="009641A4">
                          <w:rPr>
                            <w:rFonts w:ascii="Open Sans" w:eastAsia="Montserrat" w:hAnsi="Open Sans" w:cs="Open Sans"/>
                          </w:rPr>
                          <w:t xml:space="preserve">iolin </w:t>
                        </w:r>
                        <w:r>
                          <w:rPr>
                            <w:rFonts w:ascii="Open Sans" w:eastAsia="Montserrat" w:hAnsi="Open Sans" w:cs="Open Sans"/>
                          </w:rPr>
                          <w:t>E</w:t>
                        </w:r>
                        <w:r w:rsidR="0051346F" w:rsidRPr="009641A4">
                          <w:rPr>
                            <w:rFonts w:ascii="Open Sans" w:eastAsia="Montserrat" w:hAnsi="Open Sans" w:cs="Open Sans"/>
                          </w:rPr>
                          <w:t>mphasis</w:t>
                        </w:r>
                        <w:r>
                          <w:rPr>
                            <w:rFonts w:ascii="Open Sans" w:eastAsia="Montserrat" w:hAnsi="Open Sans" w:cs="Open Sans"/>
                          </w:rPr>
                          <w:t>)</w:t>
                        </w:r>
                      </w:p>
                      <w:p w14:paraId="72572D78" w14:textId="3A11176B" w:rsidR="0051346F" w:rsidRPr="009641A4" w:rsidRDefault="0051346F" w:rsidP="009641A4">
                        <w:pPr>
                          <w:spacing w:before="120" w:after="0" w:line="240" w:lineRule="auto"/>
                          <w:rPr>
                            <w:rFonts w:ascii="Open Sans" w:eastAsia="Montserrat" w:hAnsi="Open Sans" w:cs="Open Sans"/>
                            <w:b/>
                            <w:bCs/>
                          </w:rPr>
                        </w:pPr>
                        <w:r w:rsidRPr="009641A4">
                          <w:rPr>
                            <w:rFonts w:ascii="Open Sans" w:eastAsia="Montserrat" w:hAnsi="Open Sans" w:cs="Open Sans"/>
                            <w:b/>
                            <w:bCs/>
                          </w:rPr>
                          <w:t>Atlanta, GA</w:t>
                        </w:r>
                      </w:p>
                    </w:txbxContent>
                  </v:textbox>
                </v:shape>
                <v:shape id="Text Box 8" o:spid="_x0000_s1029" type="#_x0000_t202" style="position:absolute;width:1482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37631AF8" w14:textId="0D289D8C" w:rsidR="0051346F" w:rsidRPr="0051346F" w:rsidRDefault="0051346F" w:rsidP="0051346F">
                        <w:pPr>
                          <w:spacing w:after="0" w:line="240" w:lineRule="auto"/>
                          <w:rPr>
                            <w:rFonts w:ascii="Montserrat" w:eastAsia="Montserrat" w:hAnsi="Montserrat" w:cs="Open Sans"/>
                            <w:sz w:val="28"/>
                            <w:szCs w:val="28"/>
                          </w:rPr>
                        </w:pPr>
                        <w:r w:rsidRPr="0051346F">
                          <w:rPr>
                            <w:rFonts w:ascii="Montserrat" w:eastAsia="Montserrat" w:hAnsi="Montserrat" w:cs="Open Sans"/>
                            <w:b/>
                            <w:bCs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44A6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8FCE17D" wp14:editId="225A8B54">
                <wp:simplePos x="0" y="0"/>
                <wp:positionH relativeFrom="column">
                  <wp:posOffset>5137785</wp:posOffset>
                </wp:positionH>
                <wp:positionV relativeFrom="paragraph">
                  <wp:posOffset>3611690</wp:posOffset>
                </wp:positionV>
                <wp:extent cx="2385060" cy="970280"/>
                <wp:effectExtent l="0" t="0" r="0" b="127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970280"/>
                          <a:chOff x="0" y="0"/>
                          <a:chExt cx="2385060" cy="970351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2279650" cy="3396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93DEA" w14:textId="6EA6A89F" w:rsidR="00A62ACF" w:rsidRDefault="001D3123" w:rsidP="00A62A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 w:cs="Open Sans"/>
                                  <w:sz w:val="36"/>
                                </w:rPr>
                              </w:pPr>
                              <w:r>
                                <w:rPr>
                                  <w:rFonts w:ascii="Montserrat" w:hAnsi="Montserrat" w:cs="Open Sans"/>
                                  <w:b/>
                                  <w:bCs/>
                                  <w:color w:val="000000"/>
                                  <w:sz w:val="28"/>
                                  <w:szCs w:val="20"/>
                                </w:rPr>
                                <w:t>PRINCIPAL TEACH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6"/>
                        <wps:cNvSpPr txBox="1"/>
                        <wps:spPr>
                          <a:xfrm>
                            <a:off x="0" y="353683"/>
                            <a:ext cx="238506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A8DAD" w14:textId="7D144649" w:rsidR="001D3123" w:rsidRPr="001D3123" w:rsidRDefault="001D3123" w:rsidP="001D3123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1D3123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15</w:t>
                              </w:r>
                              <w:r w:rsidRPr="001D3123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 xml:space="preserve"> -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9</w:t>
                              </w:r>
                              <w:r w:rsidRPr="001D3123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F17EF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|</w:t>
                              </w:r>
                              <w:r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Christos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>Galile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6"/>
                        <wps:cNvSpPr txBox="1"/>
                        <wps:spPr>
                          <a:xfrm>
                            <a:off x="0" y="621101"/>
                            <a:ext cx="222631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62483" w14:textId="0DD948EC" w:rsidR="001D3123" w:rsidRPr="001D3123" w:rsidRDefault="001D3123" w:rsidP="001D3123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1D3123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007 - 2015</w:t>
                              </w:r>
                              <w:r w:rsidRPr="001D3123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> </w:t>
                              </w:r>
                              <w:r w:rsidRPr="00F17EF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|</w:t>
                              </w:r>
                              <w:r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1D3123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>Brooke Alf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CE17D" id="Group 97" o:spid="_x0000_s1030" style="position:absolute;margin-left:404.55pt;margin-top:284.4pt;width:187.8pt;height:76.4pt;z-index:251649024" coordsize="23850,9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">
                <v:rect id="Rectangle 46" o:spid="_x0000_s1031" style="position:absolute;width:22796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" filled="f" stroked="f" strokeweight=".25pt">
                  <v:textbox>
                    <w:txbxContent>
                      <w:p w14:paraId="4B693DEA" w14:textId="6EA6A89F" w:rsidR="00A62ACF" w:rsidRDefault="001D3123" w:rsidP="00A62AC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 w:cs="Open Sans"/>
                            <w:sz w:val="36"/>
                          </w:rPr>
                        </w:pPr>
                        <w:r>
                          <w:rPr>
                            <w:rFonts w:ascii="Montserrat" w:hAnsi="Montserrat" w:cs="Open Sans"/>
                            <w:b/>
                            <w:bCs/>
                            <w:color w:val="000000"/>
                            <w:sz w:val="28"/>
                            <w:szCs w:val="20"/>
                          </w:rPr>
                          <w:t>PRINCIPAL TEACHERS</w:t>
                        </w:r>
                      </w:p>
                    </w:txbxContent>
                  </v:textbox>
                </v:rect>
                <v:shape id="Text Box 6" o:spid="_x0000_s1032" type="#_x0000_t202" style="position:absolute;top:3536;width:23850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042A8DAD" w14:textId="7D144649" w:rsidR="001D3123" w:rsidRPr="001D3123" w:rsidRDefault="001D3123" w:rsidP="001D3123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1D3123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0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15</w:t>
                        </w:r>
                        <w:r w:rsidRPr="001D3123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 xml:space="preserve"> - 201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9</w:t>
                        </w:r>
                        <w:r w:rsidRPr="001D3123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F17EF6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|</w:t>
                        </w:r>
                        <w:r>
                          <w:rPr>
                            <w:rFonts w:ascii="Open Sans" w:hAnsi="Open Sans" w:cs="Open Sans"/>
                            <w:color w:val="202124"/>
                          </w:rPr>
                          <w:t xml:space="preserve"> Christos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202124"/>
                          </w:rPr>
                          <w:t>Galileas</w:t>
                        </w:r>
                        <w:proofErr w:type="spellEnd"/>
                      </w:p>
                    </w:txbxContent>
                  </v:textbox>
                </v:shape>
                <v:shape id="Text Box 6" o:spid="_x0000_s1033" type="#_x0000_t202" style="position:absolute;top:6211;width:2226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8662483" w14:textId="0DD948EC" w:rsidR="001D3123" w:rsidRPr="001D3123" w:rsidRDefault="001D3123" w:rsidP="001D3123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1D3123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007 - 2015</w:t>
                        </w:r>
                        <w:r w:rsidRPr="001D3123">
                          <w:rPr>
                            <w:rFonts w:ascii="Open Sans" w:hAnsi="Open Sans" w:cs="Open Sans"/>
                            <w:color w:val="202124"/>
                          </w:rPr>
                          <w:t> </w:t>
                        </w:r>
                        <w:r w:rsidRPr="00F17EF6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|</w:t>
                        </w:r>
                        <w:r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1D3123">
                          <w:rPr>
                            <w:rFonts w:ascii="Open Sans" w:hAnsi="Open Sans" w:cs="Open Sans"/>
                            <w:color w:val="202124"/>
                          </w:rPr>
                          <w:t>Brooke Alf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35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F55C92" wp14:editId="4045489D">
                <wp:simplePos x="0" y="0"/>
                <wp:positionH relativeFrom="column">
                  <wp:posOffset>5135245</wp:posOffset>
                </wp:positionH>
                <wp:positionV relativeFrom="paragraph">
                  <wp:posOffset>4718212</wp:posOffset>
                </wp:positionV>
                <wp:extent cx="2385060" cy="138176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1381760"/>
                          <a:chOff x="0" y="0"/>
                          <a:chExt cx="2385060" cy="138233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279650" cy="3396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FD16E" w14:textId="14B52A16" w:rsidR="00601C93" w:rsidRDefault="00601C93" w:rsidP="00601C9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 w:cs="Open Sans"/>
                                  <w:sz w:val="36"/>
                                </w:rPr>
                              </w:pPr>
                              <w:r>
                                <w:rPr>
                                  <w:rFonts w:ascii="Montserrat" w:hAnsi="Montserrat" w:cs="Open Sans"/>
                                  <w:b/>
                                  <w:bCs/>
                                  <w:color w:val="000000"/>
                                  <w:sz w:val="28"/>
                                  <w:szCs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6"/>
                        <wps:cNvSpPr txBox="1"/>
                        <wps:spPr>
                          <a:xfrm>
                            <a:off x="0" y="353341"/>
                            <a:ext cx="2385060" cy="1028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24CC5" w14:textId="69FB323D" w:rsidR="00601C93" w:rsidRPr="00601C93" w:rsidRDefault="00601C93" w:rsidP="00601C93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601C93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>Music Theory</w:t>
                              </w:r>
                            </w:p>
                            <w:p w14:paraId="64C32D04" w14:textId="1263B81F" w:rsidR="00601C93" w:rsidRPr="00601C93" w:rsidRDefault="00601C93" w:rsidP="00601C93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601C93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>Sound Engineering</w:t>
                              </w:r>
                            </w:p>
                            <w:p w14:paraId="169B378F" w14:textId="56D6085F" w:rsidR="00601C93" w:rsidRPr="00601C93" w:rsidRDefault="00601C93" w:rsidP="00601C93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601C93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>Notation</w:t>
                              </w:r>
                            </w:p>
                            <w:p w14:paraId="6C0C12A7" w14:textId="1231DEDD" w:rsidR="00601C93" w:rsidRPr="00601C93" w:rsidRDefault="00601C93" w:rsidP="00601C93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601C93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>Rhythm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55C92" id="Group 12" o:spid="_x0000_s1034" style="position:absolute;margin-left:404.35pt;margin-top:371.5pt;width:187.8pt;height:108.8pt;z-index:251671552;mso-height-relative:margin" coordsize="23850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">
                <v:rect id="Rectangle 13" o:spid="_x0000_s1035" style="position:absolute;width:22796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0xxQAAANsAAAAPAAAAZHJzL2Rvd25yZXYueG1sRI/NasMw&#10;EITvhbyD2EButdwG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AuRZ0xxQAAANsAAAAP&#10;AAAAAAAAAAAAAAAAAAcCAABkcnMvZG93bnJldi54bWxQSwUGAAAAAAMAAwC3AAAA+QIAAAAA&#10;" filled="f" stroked="f" strokeweight=".25pt">
                  <v:textbox>
                    <w:txbxContent>
                      <w:p w14:paraId="549FD16E" w14:textId="14B52A16" w:rsidR="00601C93" w:rsidRDefault="00601C93" w:rsidP="00601C9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 w:cs="Open Sans"/>
                            <w:sz w:val="36"/>
                          </w:rPr>
                        </w:pPr>
                        <w:r>
                          <w:rPr>
                            <w:rFonts w:ascii="Montserrat" w:hAnsi="Montserrat" w:cs="Open Sans"/>
                            <w:b/>
                            <w:bCs/>
                            <w:color w:val="000000"/>
                            <w:sz w:val="28"/>
                            <w:szCs w:val="20"/>
                          </w:rPr>
                          <w:t>SKILLS</w:t>
                        </w:r>
                      </w:p>
                    </w:txbxContent>
                  </v:textbox>
                </v:rect>
                <v:shape id="Text Box 6" o:spid="_x0000_s1036" type="#_x0000_t202" style="position:absolute;top:3533;width:23850;height:10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2324CC5" w14:textId="69FB323D" w:rsidR="00601C93" w:rsidRPr="00601C93" w:rsidRDefault="00601C93" w:rsidP="00601C93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601C93">
                          <w:rPr>
                            <w:rFonts w:ascii="Open Sans" w:hAnsi="Open Sans" w:cs="Open Sans"/>
                            <w:color w:val="202124"/>
                          </w:rPr>
                          <w:t>Music Theory</w:t>
                        </w:r>
                      </w:p>
                      <w:p w14:paraId="64C32D04" w14:textId="1263B81F" w:rsidR="00601C93" w:rsidRPr="00601C93" w:rsidRDefault="00601C93" w:rsidP="00601C93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601C93">
                          <w:rPr>
                            <w:rFonts w:ascii="Open Sans" w:hAnsi="Open Sans" w:cs="Open Sans"/>
                            <w:color w:val="202124"/>
                          </w:rPr>
                          <w:t>Sound Engineering</w:t>
                        </w:r>
                      </w:p>
                      <w:p w14:paraId="169B378F" w14:textId="56D6085F" w:rsidR="00601C93" w:rsidRPr="00601C93" w:rsidRDefault="00601C93" w:rsidP="00601C93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601C93">
                          <w:rPr>
                            <w:rFonts w:ascii="Open Sans" w:hAnsi="Open Sans" w:cs="Open Sans"/>
                            <w:color w:val="202124"/>
                          </w:rPr>
                          <w:t>Notation</w:t>
                        </w:r>
                      </w:p>
                      <w:p w14:paraId="6C0C12A7" w14:textId="1231DEDD" w:rsidR="00601C93" w:rsidRPr="00601C93" w:rsidRDefault="00601C93" w:rsidP="00601C93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601C93">
                          <w:rPr>
                            <w:rFonts w:ascii="Open Sans" w:hAnsi="Open Sans" w:cs="Open Sans"/>
                            <w:color w:val="202124"/>
                          </w:rPr>
                          <w:t>Rhythm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A4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53F3FFA" wp14:editId="1B0482F5">
                <wp:simplePos x="0" y="0"/>
                <wp:positionH relativeFrom="column">
                  <wp:posOffset>5135526</wp:posOffset>
                </wp:positionH>
                <wp:positionV relativeFrom="paragraph">
                  <wp:posOffset>6191648</wp:posOffset>
                </wp:positionV>
                <wp:extent cx="2385060" cy="387007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3870070"/>
                          <a:chOff x="0" y="191422"/>
                          <a:chExt cx="2385060" cy="3870631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191422"/>
                            <a:ext cx="2279650" cy="33958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EB9A1" w14:textId="4866D52F" w:rsidR="0011358A" w:rsidRDefault="0011358A" w:rsidP="0011358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 w:cs="Open Sans"/>
                                  <w:sz w:val="36"/>
                                </w:rPr>
                              </w:pPr>
                              <w:r>
                                <w:rPr>
                                  <w:rFonts w:ascii="Montserrat" w:hAnsi="Montserrat" w:cs="Open Sans"/>
                                  <w:b/>
                                  <w:bCs/>
                                  <w:color w:val="000000"/>
                                  <w:sz w:val="28"/>
                                  <w:szCs w:val="20"/>
                                </w:rPr>
                                <w:t>HONORS/AWAR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6"/>
                        <wps:cNvSpPr txBox="1"/>
                        <wps:spPr>
                          <a:xfrm>
                            <a:off x="0" y="1850065"/>
                            <a:ext cx="2385060" cy="739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D4368" w14:textId="7CD852C9" w:rsidR="005A3E4C" w:rsidRPr="005A3E4C" w:rsidRDefault="005A3E4C" w:rsidP="005A3E4C">
                              <w:pPr>
                                <w:pStyle w:val="NoSpacing"/>
                                <w:spacing w:after="58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  <w:sz w:val="20"/>
                                  <w:szCs w:val="20"/>
                                </w:rPr>
                              </w:pPr>
                              <w:r w:rsidRPr="005A3E4C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  <w:sz w:val="20"/>
                                  <w:szCs w:val="20"/>
                                </w:rPr>
                                <w:t>STRINGS PERFORMANCE SCHOLARSHIP</w:t>
                              </w:r>
                            </w:p>
                            <w:p w14:paraId="56143ED6" w14:textId="724FC21F" w:rsidR="0011358A" w:rsidRPr="001D3123" w:rsidRDefault="005A3E4C" w:rsidP="0011358A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</w:t>
                              </w:r>
                              <w:r w:rsidR="0011358A" w:rsidRPr="001D3123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0</w:t>
                              </w:r>
                              <w:r w:rsidR="0011358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6</w:t>
                              </w:r>
                              <w:r w:rsidR="0011358A" w:rsidRPr="001D3123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="0011358A" w:rsidRPr="00F17EF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|</w:t>
                              </w:r>
                              <w:r w:rsidR="0011358A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5A3E4C">
                                <w:rPr>
                                  <w:rFonts w:ascii="Open Sans" w:hAnsi="Open Sans" w:cs="Open Sans"/>
                                  <w:color w:val="202124"/>
                                  <w:sz w:val="20"/>
                                  <w:szCs w:val="20"/>
                                </w:rPr>
                                <w:t>Georgia State Univers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6"/>
                        <wps:cNvSpPr txBox="1"/>
                        <wps:spPr>
                          <a:xfrm>
                            <a:off x="0" y="542293"/>
                            <a:ext cx="2385060" cy="1286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1E323" w14:textId="1B680BCF" w:rsidR="0011358A" w:rsidRPr="00512A4E" w:rsidRDefault="0011358A" w:rsidP="0011358A">
                              <w:pPr>
                                <w:pStyle w:val="NoSpacing"/>
                                <w:spacing w:after="58"/>
                                <w:rPr>
                                  <w:rFonts w:ascii="Open Sans" w:hAnsi="Open Sans" w:cs="Open Sans"/>
                                  <w:color w:val="202124"/>
                                  <w:sz w:val="19"/>
                                  <w:szCs w:val="19"/>
                                </w:rPr>
                              </w:pPr>
                              <w:r w:rsidRPr="00512A4E">
                                <w:rPr>
                                  <w:rFonts w:ascii="Open Sans" w:hAnsi="Open Sans" w:cs="Open Sans"/>
                                  <w:color w:val="202124"/>
                                  <w:sz w:val="19"/>
                                  <w:szCs w:val="19"/>
                                </w:rPr>
                                <w:t>Be sure to include the name of the competition, where you placed, the division you were a part of, and what year you won the award (try to only include the most recent awards you’ve won, but prominent awards from your younger years are also acceptabl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6"/>
                        <wps:cNvSpPr txBox="1"/>
                        <wps:spPr>
                          <a:xfrm>
                            <a:off x="0" y="2541181"/>
                            <a:ext cx="2385060" cy="739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E41BA" w14:textId="0D9B1026" w:rsidR="007F74C6" w:rsidRPr="005A3E4C" w:rsidRDefault="007F74C6" w:rsidP="007F74C6">
                              <w:pPr>
                                <w:pStyle w:val="NoSpacing"/>
                                <w:spacing w:after="58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  <w:sz w:val="20"/>
                                  <w:szCs w:val="20"/>
                                </w:rPr>
                              </w:pPr>
                              <w:r w:rsidRPr="007F74C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  <w:sz w:val="20"/>
                                  <w:szCs w:val="20"/>
                                </w:rPr>
                                <w:t>UMEA FOR VIOLIN PERFORMANCE</w:t>
                              </w:r>
                            </w:p>
                            <w:p w14:paraId="49DC40C1" w14:textId="0D48C152" w:rsidR="007F74C6" w:rsidRPr="001D3123" w:rsidRDefault="007F74C6" w:rsidP="007F74C6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</w:t>
                              </w:r>
                              <w:r w:rsidRPr="001D3123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1</w:t>
                              </w:r>
                              <w:r w:rsidR="008943D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5</w:t>
                              </w:r>
                              <w:r w:rsidR="009E3C9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 xml:space="preserve"> </w:t>
                              </w:r>
                              <w:r w:rsidR="008943D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-</w:t>
                              </w:r>
                              <w:r w:rsidR="009E3C9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 xml:space="preserve"> </w:t>
                              </w:r>
                              <w:r w:rsidR="008943D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019</w:t>
                              </w:r>
                              <w:r w:rsidRPr="001D3123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F17EF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|</w:t>
                              </w:r>
                              <w:r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5A3E4C">
                                <w:rPr>
                                  <w:rFonts w:ascii="Open Sans" w:hAnsi="Open Sans" w:cs="Open Sans"/>
                                  <w:color w:val="202124"/>
                                  <w:sz w:val="20"/>
                                  <w:szCs w:val="20"/>
                                </w:rPr>
                                <w:t>Georgia State Univers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6"/>
                        <wps:cNvSpPr txBox="1"/>
                        <wps:spPr>
                          <a:xfrm>
                            <a:off x="0" y="3211032"/>
                            <a:ext cx="2385060" cy="851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B034A" w14:textId="78BB8133" w:rsidR="005A1A82" w:rsidRPr="005A1A82" w:rsidRDefault="005A1A82" w:rsidP="005A1A82">
                              <w:pPr>
                                <w:pStyle w:val="NoSpacing"/>
                                <w:spacing w:after="58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5A1A8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  <w:sz w:val="20"/>
                                  <w:szCs w:val="20"/>
                                </w:rPr>
                                <w:t>FIRST PLACE, SENOR STRING DIVISION</w:t>
                              </w:r>
                            </w:p>
                            <w:p w14:paraId="3F6A0B9E" w14:textId="4AD72593" w:rsidR="005A1A82" w:rsidRPr="001D3123" w:rsidRDefault="005A1A82" w:rsidP="00D865E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5A1A8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014</w:t>
                              </w:r>
                              <w:r w:rsidR="009E3C9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 xml:space="preserve"> </w:t>
                              </w:r>
                              <w:r w:rsidRPr="005A1A8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-</w:t>
                              </w:r>
                              <w:r w:rsidR="009E3C97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 xml:space="preserve"> </w:t>
                              </w:r>
                              <w:r w:rsidRPr="005A1A8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015</w:t>
                              </w:r>
                              <w:r w:rsidRPr="005A1A82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5A1A8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|</w:t>
                              </w:r>
                              <w:r w:rsidRPr="005A1A82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5A1A82">
                                <w:rPr>
                                  <w:rFonts w:ascii="Open Sans" w:hAnsi="Open Sans" w:cs="Open Sans"/>
                                  <w:color w:val="202124"/>
                                  <w:sz w:val="20"/>
                                  <w:szCs w:val="20"/>
                                </w:rPr>
                                <w:t>Atlanta Festival Compet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F3FFA" id="Group 11" o:spid="_x0000_s1037" style="position:absolute;margin-left:404.35pt;margin-top:487.55pt;width:187.8pt;height:304.75pt;z-index:251656192;mso-height-relative:margin" coordorigin=",1914" coordsize="23850,3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">
                <v:rect id="Rectangle 100" o:spid="_x0000_s1038" style="position:absolute;top:1914;width:22796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" filled="f" stroked="f" strokeweight=".25pt">
                  <v:textbox>
                    <w:txbxContent>
                      <w:p w14:paraId="7CAEB9A1" w14:textId="4866D52F" w:rsidR="0011358A" w:rsidRDefault="0011358A" w:rsidP="0011358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 w:cs="Open Sans"/>
                            <w:sz w:val="36"/>
                          </w:rPr>
                        </w:pPr>
                        <w:r>
                          <w:rPr>
                            <w:rFonts w:ascii="Montserrat" w:hAnsi="Montserrat" w:cs="Open Sans"/>
                            <w:b/>
                            <w:bCs/>
                            <w:color w:val="000000"/>
                            <w:sz w:val="28"/>
                            <w:szCs w:val="20"/>
                          </w:rPr>
                          <w:t>HONORS/AWARDS</w:t>
                        </w:r>
                      </w:p>
                    </w:txbxContent>
                  </v:textbox>
                </v:rect>
                <v:shape id="Text Box 6" o:spid="_x0000_s1039" type="#_x0000_t202" style="position:absolute;top:18500;width:23850;height: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D3D4368" w14:textId="7CD852C9" w:rsidR="005A3E4C" w:rsidRPr="005A3E4C" w:rsidRDefault="005A3E4C" w:rsidP="005A3E4C">
                        <w:pPr>
                          <w:pStyle w:val="NoSpacing"/>
                          <w:spacing w:after="58"/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  <w:sz w:val="20"/>
                            <w:szCs w:val="20"/>
                          </w:rPr>
                        </w:pPr>
                        <w:r w:rsidRPr="005A3E4C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  <w:sz w:val="20"/>
                            <w:szCs w:val="20"/>
                          </w:rPr>
                          <w:t>STRINGS PERFORMANCE SCHOLARSHIP</w:t>
                        </w:r>
                      </w:p>
                      <w:p w14:paraId="56143ED6" w14:textId="724FC21F" w:rsidR="0011358A" w:rsidRPr="001D3123" w:rsidRDefault="005A3E4C" w:rsidP="0011358A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</w:t>
                        </w:r>
                        <w:r w:rsidR="0011358A" w:rsidRPr="001D3123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0</w:t>
                        </w:r>
                        <w:r w:rsidR="0011358A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1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6</w:t>
                        </w:r>
                        <w:r w:rsidR="0011358A" w:rsidRPr="001D3123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="0011358A" w:rsidRPr="00F17EF6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|</w:t>
                        </w:r>
                        <w:r w:rsidR="0011358A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5A3E4C">
                          <w:rPr>
                            <w:rFonts w:ascii="Open Sans" w:hAnsi="Open Sans" w:cs="Open Sans"/>
                            <w:color w:val="202124"/>
                            <w:sz w:val="20"/>
                            <w:szCs w:val="20"/>
                          </w:rPr>
                          <w:t>Georgia State University</w:t>
                        </w:r>
                      </w:p>
                    </w:txbxContent>
                  </v:textbox>
                </v:shape>
                <v:shape id="Text Box 6" o:spid="_x0000_s1040" type="#_x0000_t202" style="position:absolute;top:5422;width:23850;height:1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09A1E323" w14:textId="1B680BCF" w:rsidR="0011358A" w:rsidRPr="00512A4E" w:rsidRDefault="0011358A" w:rsidP="0011358A">
                        <w:pPr>
                          <w:pStyle w:val="NoSpacing"/>
                          <w:spacing w:after="58"/>
                          <w:rPr>
                            <w:rFonts w:ascii="Open Sans" w:hAnsi="Open Sans" w:cs="Open Sans"/>
                            <w:color w:val="202124"/>
                            <w:sz w:val="19"/>
                            <w:szCs w:val="19"/>
                          </w:rPr>
                        </w:pPr>
                        <w:r w:rsidRPr="00512A4E">
                          <w:rPr>
                            <w:rFonts w:ascii="Open Sans" w:hAnsi="Open Sans" w:cs="Open Sans"/>
                            <w:color w:val="202124"/>
                            <w:sz w:val="19"/>
                            <w:szCs w:val="19"/>
                          </w:rPr>
                          <w:t>Be sure to include the name of the competition, where you placed, the division you were a part of, and what year you won the award (try to only include the most recent awards you’ve won, but prominent awards from your younger years are also acceptable)</w:t>
                        </w:r>
                      </w:p>
                    </w:txbxContent>
                  </v:textbox>
                </v:shape>
                <v:shape id="Text Box 6" o:spid="_x0000_s1041" type="#_x0000_t202" style="position:absolute;top:25411;width:23850;height: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3D6E41BA" w14:textId="0D9B1026" w:rsidR="007F74C6" w:rsidRPr="005A3E4C" w:rsidRDefault="007F74C6" w:rsidP="007F74C6">
                        <w:pPr>
                          <w:pStyle w:val="NoSpacing"/>
                          <w:spacing w:after="58"/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  <w:sz w:val="20"/>
                            <w:szCs w:val="20"/>
                          </w:rPr>
                        </w:pPr>
                        <w:r w:rsidRPr="007F74C6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  <w:sz w:val="20"/>
                            <w:szCs w:val="20"/>
                          </w:rPr>
                          <w:t>UMEA FOR VIOLIN PERFORMANCE</w:t>
                        </w:r>
                      </w:p>
                      <w:p w14:paraId="49DC40C1" w14:textId="0D48C152" w:rsidR="007F74C6" w:rsidRPr="001D3123" w:rsidRDefault="007F74C6" w:rsidP="007F74C6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</w:t>
                        </w:r>
                        <w:r w:rsidRPr="001D3123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0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1</w:t>
                        </w:r>
                        <w:r w:rsidR="008943D2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5</w:t>
                        </w:r>
                        <w:r w:rsidR="009E3C97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 xml:space="preserve"> </w:t>
                        </w:r>
                        <w:r w:rsidR="008943D2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-</w:t>
                        </w:r>
                        <w:r w:rsidR="009E3C97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 xml:space="preserve"> </w:t>
                        </w:r>
                        <w:r w:rsidR="008943D2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019</w:t>
                        </w:r>
                        <w:r w:rsidRPr="001D3123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F17EF6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|</w:t>
                        </w:r>
                        <w:r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5A3E4C">
                          <w:rPr>
                            <w:rFonts w:ascii="Open Sans" w:hAnsi="Open Sans" w:cs="Open Sans"/>
                            <w:color w:val="202124"/>
                            <w:sz w:val="20"/>
                            <w:szCs w:val="20"/>
                          </w:rPr>
                          <w:t>Georgia State University</w:t>
                        </w:r>
                      </w:p>
                    </w:txbxContent>
                  </v:textbox>
                </v:shape>
                <v:shape id="Text Box 6" o:spid="_x0000_s1042" type="#_x0000_t202" style="position:absolute;top:32110;width:23850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576B034A" w14:textId="78BB8133" w:rsidR="005A1A82" w:rsidRPr="005A1A82" w:rsidRDefault="005A1A82" w:rsidP="005A1A82">
                        <w:pPr>
                          <w:pStyle w:val="NoSpacing"/>
                          <w:spacing w:after="58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5A1A82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  <w:sz w:val="20"/>
                            <w:szCs w:val="20"/>
                          </w:rPr>
                          <w:t>FIRST PLACE, SENOR STRING DIVISION</w:t>
                        </w:r>
                      </w:p>
                      <w:p w14:paraId="3F6A0B9E" w14:textId="4AD72593" w:rsidR="005A1A82" w:rsidRPr="001D3123" w:rsidRDefault="005A1A82" w:rsidP="00D865E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5A1A82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014</w:t>
                        </w:r>
                        <w:r w:rsidR="009E3C97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 xml:space="preserve"> </w:t>
                        </w:r>
                        <w:r w:rsidRPr="005A1A82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-</w:t>
                        </w:r>
                        <w:r w:rsidR="009E3C97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 xml:space="preserve"> </w:t>
                        </w:r>
                        <w:r w:rsidRPr="005A1A82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015</w:t>
                        </w:r>
                        <w:r w:rsidRPr="005A1A82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5A1A82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|</w:t>
                        </w:r>
                        <w:r w:rsidRPr="005A1A82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5A1A82">
                          <w:rPr>
                            <w:rFonts w:ascii="Open Sans" w:hAnsi="Open Sans" w:cs="Open Sans"/>
                            <w:color w:val="202124"/>
                            <w:sz w:val="20"/>
                            <w:szCs w:val="20"/>
                          </w:rPr>
                          <w:t>Atlanta Festival Compet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38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E18C5F" wp14:editId="11C12253">
                <wp:simplePos x="0" y="0"/>
                <wp:positionH relativeFrom="column">
                  <wp:posOffset>184785</wp:posOffset>
                </wp:positionH>
                <wp:positionV relativeFrom="paragraph">
                  <wp:posOffset>8063865</wp:posOffset>
                </wp:positionV>
                <wp:extent cx="4800600" cy="1847215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847215"/>
                          <a:chOff x="0" y="0"/>
                          <a:chExt cx="4800600" cy="1847684"/>
                        </a:xfrm>
                      </wpg:grpSpPr>
                      <wps:wsp>
                        <wps:cNvPr id="5" name="Text Box 6"/>
                        <wps:cNvSpPr txBox="1"/>
                        <wps:spPr>
                          <a:xfrm>
                            <a:off x="0" y="0"/>
                            <a:ext cx="4800600" cy="305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E2E16" w14:textId="326DB71F" w:rsidR="000B18BE" w:rsidRPr="00CF1857" w:rsidRDefault="007D695E" w:rsidP="00862B9B">
                              <w:pPr>
                                <w:spacing w:after="120" w:line="240" w:lineRule="auto"/>
                                <w:jc w:val="both"/>
                                <w:rPr>
                                  <w:rFonts w:ascii="Montserrat" w:eastAsia="Montserrat" w:hAnsi="Montserrat" w:cs="Open Sans"/>
                                  <w:b/>
                                  <w:bCs/>
                                  <w:color w:val="70AD47" w:themeColor="accent6"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 w:rsidRPr="00862B9B">
                                <w:rPr>
                                  <w:rFonts w:ascii="Montserrat" w:eastAsia="Montserrat" w:hAnsi="Montserrat" w:cs="Open Sans"/>
                                  <w:b/>
                                  <w:bCs/>
                                  <w:color w:val="70AD47" w:themeColor="accent6"/>
                                  <w:sz w:val="24"/>
                                  <w:szCs w:val="24"/>
                                  <w:lang w:val="en"/>
                                </w:rPr>
                                <w:t>OTHER PROFESSIONAL EXPERI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9525" y="304800"/>
                            <a:ext cx="4752975" cy="1542884"/>
                            <a:chOff x="9525" y="0"/>
                            <a:chExt cx="4752975" cy="1542884"/>
                          </a:xfrm>
                        </wpg:grpSpPr>
                        <wps:wsp>
                          <wps:cNvPr id="7" name="Text Box 6"/>
                          <wps:cNvSpPr txBox="1"/>
                          <wps:spPr>
                            <a:xfrm>
                              <a:off x="9525" y="0"/>
                              <a:ext cx="4752975" cy="542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AAC07" w14:textId="294BA5A0" w:rsidR="000B18BE" w:rsidRPr="005614C4" w:rsidRDefault="000B18BE" w:rsidP="000B18BE">
                                <w:pPr>
                                  <w:pStyle w:val="NoSpacing"/>
                                  <w:spacing w:after="58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</w:pPr>
                                <w:r w:rsidRPr="000B18BE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ATLANTA JAZZ FESTIVAL</w:t>
                                </w:r>
                              </w:p>
                              <w:p w14:paraId="3A465E90" w14:textId="207E8A39" w:rsidR="000B18BE" w:rsidRPr="005614C4" w:rsidRDefault="000B18BE" w:rsidP="000B18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spacing w:after="58"/>
                                  <w:ind w:left="216" w:hanging="216"/>
                                  <w:rPr>
                                    <w:rFonts w:ascii="Open Sans" w:eastAsia="Times New Roman" w:hAnsi="Open Sans" w:cs="Open Sans"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202</w:t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1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|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Pr="000B18BE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>Contemporary Jazz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6"/>
                          <wps:cNvSpPr txBox="1"/>
                          <wps:spPr>
                            <a:xfrm>
                              <a:off x="9525" y="495300"/>
                              <a:ext cx="4752975" cy="542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681DF" w14:textId="43D2CAC1" w:rsidR="000B18BE" w:rsidRPr="005614C4" w:rsidRDefault="000B18BE" w:rsidP="000B18BE">
                                <w:pPr>
                                  <w:pStyle w:val="NoSpacing"/>
                                  <w:spacing w:after="58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</w:pPr>
                                <w:r w:rsidRPr="000B18BE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ATLANTA FESTIVAL CHAMBER ORCHESTRA</w:t>
                                </w:r>
                              </w:p>
                              <w:p w14:paraId="66D10D65" w14:textId="6F99EABE" w:rsidR="000B18BE" w:rsidRPr="005614C4" w:rsidRDefault="000B18BE" w:rsidP="000B18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spacing w:after="58"/>
                                  <w:ind w:left="216" w:hanging="216"/>
                                  <w:rPr>
                                    <w:rFonts w:ascii="Open Sans" w:eastAsia="Times New Roman" w:hAnsi="Open Sans" w:cs="Open Sans"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201</w:t>
                                </w:r>
                                <w:r w:rsidR="007A4B3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4 Summer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|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Atlanta School of Musical Ar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6"/>
                          <wps:cNvSpPr txBox="1"/>
                          <wps:spPr>
                            <a:xfrm>
                              <a:off x="9525" y="1000125"/>
                              <a:ext cx="4752975" cy="542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BBD2B" w14:textId="32D59896" w:rsidR="000B18BE" w:rsidRPr="005614C4" w:rsidRDefault="007A4B37" w:rsidP="000B18BE">
                                <w:pPr>
                                  <w:pStyle w:val="NoSpacing"/>
                                  <w:spacing w:after="58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</w:pPr>
                                <w:r w:rsidRPr="007A4B3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GEORGIA STATE UNIVERSITY SUMMER MUSIC CAMP</w:t>
                                </w:r>
                              </w:p>
                              <w:p w14:paraId="609526E3" w14:textId="46A89DFA" w:rsidR="000B18BE" w:rsidRPr="005614C4" w:rsidRDefault="000B18BE" w:rsidP="000B18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spacing w:after="58"/>
                                  <w:ind w:left="216" w:hanging="216"/>
                                  <w:rPr>
                                    <w:rFonts w:ascii="Open Sans" w:eastAsia="Times New Roman" w:hAnsi="Open Sans" w:cs="Open Sans"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20</w:t>
                                </w:r>
                                <w:r w:rsidR="007A4B3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08</w:t>
                                </w:r>
                                <w:r w:rsidR="00127AFD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 xml:space="preserve"> –</w:t>
                                </w:r>
                                <w:r w:rsidR="007A4B3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 xml:space="preserve"> 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20</w:t>
                                </w:r>
                                <w:r w:rsidR="00127AFD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0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9</w:t>
                                </w:r>
                                <w:r w:rsidR="00127AFD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 xml:space="preserve"> -</w:t>
                                </w:r>
                                <w:r w:rsidR="007A4B37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 xml:space="preserve"> 2010 Summer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|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Georgia State University Music</w:t>
                                </w:r>
                                <w:r w:rsidR="007A4B37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Cam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18C5F" id="Group 4" o:spid="_x0000_s1043" style="position:absolute;margin-left:14.55pt;margin-top:634.95pt;width:378pt;height:145.45pt;z-index:251669504;mso-height-relative:margin" coordsize="48006,1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">
                <v:shape id="Text Box 6" o:spid="_x0000_s1044" type="#_x0000_t202" style="position:absolute;width:4800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85E2E16" w14:textId="326DB71F" w:rsidR="000B18BE" w:rsidRPr="00CF1857" w:rsidRDefault="007D695E" w:rsidP="00862B9B">
                        <w:pPr>
                          <w:spacing w:after="120" w:line="240" w:lineRule="auto"/>
                          <w:jc w:val="both"/>
                          <w:rPr>
                            <w:rFonts w:ascii="Montserrat" w:eastAsia="Montserrat" w:hAnsi="Montserrat" w:cs="Open Sans"/>
                            <w:b/>
                            <w:bCs/>
                            <w:color w:val="70AD47" w:themeColor="accent6"/>
                            <w:sz w:val="24"/>
                            <w:szCs w:val="24"/>
                            <w:lang w:val="en"/>
                          </w:rPr>
                        </w:pPr>
                        <w:r w:rsidRPr="00862B9B">
                          <w:rPr>
                            <w:rFonts w:ascii="Montserrat" w:eastAsia="Montserrat" w:hAnsi="Montserrat" w:cs="Open Sans"/>
                            <w:b/>
                            <w:bCs/>
                            <w:color w:val="70AD47" w:themeColor="accent6"/>
                            <w:sz w:val="24"/>
                            <w:szCs w:val="24"/>
                            <w:lang w:val="en"/>
                          </w:rPr>
                          <w:t>OTHER PROFESSIONAL EXPERIENCE</w:t>
                        </w:r>
                      </w:p>
                    </w:txbxContent>
                  </v:textbox>
                </v:shape>
                <v:group id="Group 6" o:spid="_x0000_s1045" style="position:absolute;left:95;top:3048;width:47530;height:15428" coordorigin="95" coordsize="47529,1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6" o:spid="_x0000_s1046" type="#_x0000_t202" style="position:absolute;left:95;width:47530;height:5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01AAC07" w14:textId="294BA5A0" w:rsidR="000B18BE" w:rsidRPr="005614C4" w:rsidRDefault="000B18BE" w:rsidP="000B18BE">
                          <w:pPr>
                            <w:pStyle w:val="NoSpacing"/>
                            <w:spacing w:after="58"/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</w:pPr>
                          <w:r w:rsidRPr="000B18BE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ATLANTA JAZZ FESTIVAL</w:t>
                          </w:r>
                        </w:p>
                        <w:p w14:paraId="3A465E90" w14:textId="207E8A39" w:rsidR="000B18BE" w:rsidRPr="005614C4" w:rsidRDefault="000B18BE" w:rsidP="000B18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spacing w:after="58"/>
                            <w:ind w:left="216" w:hanging="216"/>
                            <w:rPr>
                              <w:rFonts w:ascii="Open Sans" w:eastAsia="Times New Roman" w:hAnsi="Open Sans" w:cs="Open Sans"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202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1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|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Pr="000B18BE">
                            <w:rPr>
                              <w:rFonts w:ascii="Open Sans" w:hAnsi="Open Sans" w:cs="Open Sans"/>
                              <w:color w:val="202124"/>
                            </w:rPr>
                            <w:t>Contemporary Jazz</w:t>
                          </w:r>
                        </w:p>
                      </w:txbxContent>
                    </v:textbox>
                  </v:shape>
                  <v:shape id="Text Box 6" o:spid="_x0000_s1047" type="#_x0000_t202" style="position:absolute;left:95;top:4953;width:47530;height:5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38A681DF" w14:textId="43D2CAC1" w:rsidR="000B18BE" w:rsidRPr="005614C4" w:rsidRDefault="000B18BE" w:rsidP="000B18BE">
                          <w:pPr>
                            <w:pStyle w:val="NoSpacing"/>
                            <w:spacing w:after="58"/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</w:pPr>
                          <w:r w:rsidRPr="000B18BE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ATLANTA FESTIVAL CHAMBER ORCHESTRA</w:t>
                          </w:r>
                        </w:p>
                        <w:p w14:paraId="66D10D65" w14:textId="6F99EABE" w:rsidR="000B18BE" w:rsidRPr="005614C4" w:rsidRDefault="000B18BE" w:rsidP="000B18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spacing w:after="58"/>
                            <w:ind w:left="216" w:hanging="216"/>
                            <w:rPr>
                              <w:rFonts w:ascii="Open Sans" w:eastAsia="Times New Roman" w:hAnsi="Open Sans" w:cs="Open Sans"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201</w:t>
                          </w:r>
                          <w:r w:rsidR="007A4B37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4 Summer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|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Atlanta School of Musical Arts</w:t>
                          </w:r>
                        </w:p>
                      </w:txbxContent>
                    </v:textbox>
                  </v:shape>
                  <v:shape id="Text Box 6" o:spid="_x0000_s1048" type="#_x0000_t202" style="position:absolute;left:95;top:10001;width:47530;height:5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CFBBD2B" w14:textId="32D59896" w:rsidR="000B18BE" w:rsidRPr="005614C4" w:rsidRDefault="007A4B37" w:rsidP="000B18BE">
                          <w:pPr>
                            <w:pStyle w:val="NoSpacing"/>
                            <w:spacing w:after="58"/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</w:pPr>
                          <w:r w:rsidRPr="007A4B37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GEORGIA STATE UNIVERSITY SUMMER MUSIC CAMP</w:t>
                          </w:r>
                        </w:p>
                        <w:p w14:paraId="609526E3" w14:textId="46A89DFA" w:rsidR="000B18BE" w:rsidRPr="005614C4" w:rsidRDefault="000B18BE" w:rsidP="000B18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spacing w:after="58"/>
                            <w:ind w:left="216" w:hanging="216"/>
                            <w:rPr>
                              <w:rFonts w:ascii="Open Sans" w:eastAsia="Times New Roman" w:hAnsi="Open Sans" w:cs="Open Sans"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20</w:t>
                          </w:r>
                          <w:r w:rsidR="007A4B37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08</w:t>
                          </w:r>
                          <w:r w:rsidR="00127AFD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 xml:space="preserve"> –</w:t>
                          </w:r>
                          <w:r w:rsidR="007A4B37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 xml:space="preserve"> 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20</w:t>
                          </w:r>
                          <w:r w:rsidR="00127AFD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0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9</w:t>
                          </w:r>
                          <w:r w:rsidR="00127AFD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 xml:space="preserve"> -</w:t>
                          </w:r>
                          <w:r w:rsidR="007A4B37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 xml:space="preserve"> 2010 Summer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|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Georgia State University Music</w:t>
                          </w:r>
                          <w:r w:rsidR="007A4B37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Cam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438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DB681C" wp14:editId="5066C5DA">
                <wp:simplePos x="0" y="0"/>
                <wp:positionH relativeFrom="column">
                  <wp:posOffset>184785</wp:posOffset>
                </wp:positionH>
                <wp:positionV relativeFrom="paragraph">
                  <wp:posOffset>5558790</wp:posOffset>
                </wp:positionV>
                <wp:extent cx="4800600" cy="235204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352040"/>
                          <a:chOff x="0" y="0"/>
                          <a:chExt cx="4800600" cy="2352040"/>
                        </a:xfrm>
                      </wpg:grpSpPr>
                      <wps:wsp>
                        <wps:cNvPr id="117" name="Text Box 6"/>
                        <wps:cNvSpPr txBox="1"/>
                        <wps:spPr>
                          <a:xfrm>
                            <a:off x="0" y="0"/>
                            <a:ext cx="4800600" cy="305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3B0F6" w14:textId="2E1B8AEA" w:rsidR="00BB173A" w:rsidRPr="00CF1857" w:rsidRDefault="007D695E" w:rsidP="00BB173A">
                              <w:pPr>
                                <w:spacing w:after="120" w:line="240" w:lineRule="auto"/>
                                <w:ind w:left="360" w:hanging="360"/>
                                <w:jc w:val="both"/>
                                <w:rPr>
                                  <w:rFonts w:ascii="Montserrat" w:eastAsia="Montserrat" w:hAnsi="Montserrat" w:cs="Open Sans"/>
                                  <w:b/>
                                  <w:bCs/>
                                  <w:color w:val="70AD47" w:themeColor="accent6"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 w:rsidRPr="00CF1857">
                                <w:rPr>
                                  <w:rFonts w:ascii="Montserrat" w:eastAsia="Montserrat" w:hAnsi="Montserrat" w:cs="Open Sans"/>
                                  <w:b/>
                                  <w:bCs/>
                                  <w:color w:val="70AD47" w:themeColor="accent6"/>
                                  <w:sz w:val="24"/>
                                  <w:szCs w:val="24"/>
                                  <w:lang w:val="en"/>
                                </w:rPr>
                                <w:t>TEACHING EXPERI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304800"/>
                            <a:ext cx="4762500" cy="2047240"/>
                            <a:chOff x="0" y="0"/>
                            <a:chExt cx="4762500" cy="2047240"/>
                          </a:xfrm>
                        </wpg:grpSpPr>
                        <wps:wsp>
                          <wps:cNvPr id="118" name="Text Box 6"/>
                          <wps:cNvSpPr txBox="1"/>
                          <wps:spPr>
                            <a:xfrm>
                              <a:off x="9525" y="0"/>
                              <a:ext cx="4752975" cy="542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8A8ED" w14:textId="67680651" w:rsidR="00BB173A" w:rsidRPr="005614C4" w:rsidRDefault="00BB173A" w:rsidP="00BB173A">
                                <w:pPr>
                                  <w:pStyle w:val="NoSpacing"/>
                                  <w:spacing w:after="58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HIGH STRINGS INSTRUCTOR</w:t>
                                </w:r>
                              </w:p>
                              <w:p w14:paraId="62A58AF3" w14:textId="52D88513" w:rsidR="00BB173A" w:rsidRPr="005614C4" w:rsidRDefault="00BB173A" w:rsidP="00BB173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spacing w:after="58"/>
                                  <w:ind w:left="216" w:hanging="216"/>
                                  <w:rPr>
                                    <w:rFonts w:ascii="Open Sans" w:eastAsia="Times New Roman" w:hAnsi="Open Sans" w:cs="Open Sans"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2020 - Current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|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Atlanta Music Projec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6"/>
                          <wps:cNvSpPr txBox="1"/>
                          <wps:spPr>
                            <a:xfrm>
                              <a:off x="9525" y="495300"/>
                              <a:ext cx="4752975" cy="542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6FC2B" w14:textId="1B9E4FCD" w:rsidR="00BB173A" w:rsidRPr="005614C4" w:rsidRDefault="00BB173A" w:rsidP="00BB173A">
                                <w:pPr>
                                  <w:pStyle w:val="NoSpacing"/>
                                  <w:spacing w:after="58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VIOLIN</w:t>
                                </w:r>
                                <w:r w:rsidR="00F023D6"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 xml:space="preserve"> INSTRUCTOR</w:t>
                                </w:r>
                              </w:p>
                              <w:p w14:paraId="0B64E759" w14:textId="0B11E167" w:rsidR="00BB173A" w:rsidRPr="005614C4" w:rsidRDefault="00BB173A" w:rsidP="00BB173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spacing w:after="58"/>
                                  <w:ind w:left="216" w:hanging="216"/>
                                  <w:rPr>
                                    <w:rFonts w:ascii="Open Sans" w:eastAsia="Times New Roman" w:hAnsi="Open Sans" w:cs="Open Sans"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201</w:t>
                                </w:r>
                                <w:r w:rsidR="00DB428A"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9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 xml:space="preserve"> - 20</w:t>
                                </w:r>
                                <w:r w:rsidR="00DB428A"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20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|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="00F023D6"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>Atlanta School of Musical Ar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6"/>
                          <wps:cNvSpPr txBox="1"/>
                          <wps:spPr>
                            <a:xfrm>
                              <a:off x="9525" y="1000125"/>
                              <a:ext cx="4752975" cy="542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06737" w14:textId="7B9E0DFF" w:rsidR="00BB173A" w:rsidRPr="005614C4" w:rsidRDefault="00BB173A" w:rsidP="00DB428A">
                                <w:pPr>
                                  <w:pStyle w:val="NoSpacing"/>
                                  <w:spacing w:after="58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PR</w:t>
                                </w:r>
                                <w:r w:rsidR="00DB428A"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IVATE VIOLIN INSTRUCTOR</w:t>
                                </w:r>
                              </w:p>
                              <w:p w14:paraId="1F3475C9" w14:textId="198BA69F" w:rsidR="00BB173A" w:rsidRPr="005614C4" w:rsidRDefault="00BB173A" w:rsidP="00BB173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spacing w:after="58"/>
                                  <w:ind w:left="216" w:hanging="216"/>
                                  <w:rPr>
                                    <w:rFonts w:ascii="Open Sans" w:eastAsia="Times New Roman" w:hAnsi="Open Sans" w:cs="Open Sans"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201</w:t>
                                </w:r>
                                <w:r w:rsidR="00DB428A"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7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 xml:space="preserve"> - 201</w:t>
                                </w:r>
                                <w:r w:rsidR="00DB428A"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9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|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="00DB428A"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>Georgia State University Music Departm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6"/>
                          <wps:cNvSpPr txBox="1"/>
                          <wps:spPr>
                            <a:xfrm>
                              <a:off x="0" y="1504950"/>
                              <a:ext cx="4752975" cy="542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68020" w14:textId="422A7754" w:rsidR="00F86321" w:rsidRPr="005614C4" w:rsidRDefault="00F86321" w:rsidP="00F86321">
                                <w:pPr>
                                  <w:pStyle w:val="NoSpacing"/>
                                  <w:spacing w:after="58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SECTION COACH</w:t>
                                </w:r>
                              </w:p>
                              <w:p w14:paraId="3A1DF8BC" w14:textId="52623B64" w:rsidR="00F86321" w:rsidRPr="005614C4" w:rsidRDefault="00F86321" w:rsidP="00F86321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spacing w:after="58"/>
                                  <w:ind w:left="216" w:hanging="216"/>
                                  <w:rPr>
                                    <w:rFonts w:ascii="Open Sans" w:eastAsia="Times New Roman" w:hAnsi="Open Sans" w:cs="Open Sans"/>
                                    <w:color w:val="202124"/>
                                  </w:rPr>
                                </w:pP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2008 - 2011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202124"/>
                                  </w:rPr>
                                  <w:t>|</w:t>
                                </w:r>
                                <w:r w:rsidRPr="005614C4">
                                  <w:rPr>
                                    <w:rFonts w:ascii="Open Sans" w:hAnsi="Open Sans" w:cs="Open Sans"/>
                                    <w:color w:val="202124"/>
                                  </w:rPr>
                                  <w:t xml:space="preserve"> Atlanta Youth Symphon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DB681C" id="Group 3" o:spid="_x0000_s1049" style="position:absolute;margin-left:14.55pt;margin-top:437.7pt;width:378pt;height:185.2pt;z-index:251667456" coordsize="48006,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">
                <v:shape id="Text Box 6" o:spid="_x0000_s1050" type="#_x0000_t202" style="position:absolute;width:4800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4F43B0F6" w14:textId="2E1B8AEA" w:rsidR="00BB173A" w:rsidRPr="00CF1857" w:rsidRDefault="007D695E" w:rsidP="00BB173A">
                        <w:pPr>
                          <w:spacing w:after="120" w:line="240" w:lineRule="auto"/>
                          <w:ind w:left="360" w:hanging="360"/>
                          <w:jc w:val="both"/>
                          <w:rPr>
                            <w:rFonts w:ascii="Montserrat" w:eastAsia="Montserrat" w:hAnsi="Montserrat" w:cs="Open Sans"/>
                            <w:b/>
                            <w:bCs/>
                            <w:color w:val="70AD47" w:themeColor="accent6"/>
                            <w:sz w:val="24"/>
                            <w:szCs w:val="24"/>
                            <w:lang w:val="en"/>
                          </w:rPr>
                        </w:pPr>
                        <w:r w:rsidRPr="00CF1857">
                          <w:rPr>
                            <w:rFonts w:ascii="Montserrat" w:eastAsia="Montserrat" w:hAnsi="Montserrat" w:cs="Open Sans"/>
                            <w:b/>
                            <w:bCs/>
                            <w:color w:val="70AD47" w:themeColor="accent6"/>
                            <w:sz w:val="24"/>
                            <w:szCs w:val="24"/>
                            <w:lang w:val="en"/>
                          </w:rPr>
                          <w:t>TEACHING EXPERIENCE</w:t>
                        </w:r>
                      </w:p>
                    </w:txbxContent>
                  </v:textbox>
                </v:shape>
                <v:group id="Group 2" o:spid="_x0000_s1051" style="position:absolute;top:3048;width:47625;height:20472" coordsize="47625,2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6" o:spid="_x0000_s1052" type="#_x0000_t202" style="position:absolute;left:95;width:47530;height:5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<v:textbox>
                      <w:txbxContent>
                        <w:p w14:paraId="72E8A8ED" w14:textId="67680651" w:rsidR="00BB173A" w:rsidRPr="005614C4" w:rsidRDefault="00BB173A" w:rsidP="00BB173A">
                          <w:pPr>
                            <w:pStyle w:val="NoSpacing"/>
                            <w:spacing w:after="58"/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HIGH STRINGS INSTRUCTOR</w:t>
                          </w:r>
                        </w:p>
                        <w:p w14:paraId="62A58AF3" w14:textId="52D88513" w:rsidR="00BB173A" w:rsidRPr="005614C4" w:rsidRDefault="00BB173A" w:rsidP="00BB173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spacing w:after="58"/>
                            <w:ind w:left="216" w:hanging="216"/>
                            <w:rPr>
                              <w:rFonts w:ascii="Open Sans" w:eastAsia="Times New Roman" w:hAnsi="Open Sans" w:cs="Open Sans"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2020 - Current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|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Atlanta Music Project</w:t>
                          </w:r>
                        </w:p>
                      </w:txbxContent>
                    </v:textbox>
                  </v:shape>
                  <v:shape id="Text Box 6" o:spid="_x0000_s1053" type="#_x0000_t202" style="position:absolute;left:95;top:4953;width:47530;height:5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6FE6FC2B" w14:textId="1B9E4FCD" w:rsidR="00BB173A" w:rsidRPr="005614C4" w:rsidRDefault="00BB173A" w:rsidP="00BB173A">
                          <w:pPr>
                            <w:pStyle w:val="NoSpacing"/>
                            <w:spacing w:after="58"/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VIOLIN</w:t>
                          </w:r>
                          <w:r w:rsidR="00F023D6"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 xml:space="preserve"> INSTRUCTOR</w:t>
                          </w:r>
                        </w:p>
                        <w:p w14:paraId="0B64E759" w14:textId="0B11E167" w:rsidR="00BB173A" w:rsidRPr="005614C4" w:rsidRDefault="00BB173A" w:rsidP="00BB173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spacing w:after="58"/>
                            <w:ind w:left="216" w:hanging="216"/>
                            <w:rPr>
                              <w:rFonts w:ascii="Open Sans" w:eastAsia="Times New Roman" w:hAnsi="Open Sans" w:cs="Open Sans"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201</w:t>
                          </w:r>
                          <w:r w:rsidR="00DB428A"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9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 xml:space="preserve"> - 20</w:t>
                          </w:r>
                          <w:r w:rsidR="00DB428A"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20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|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="00F023D6"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>Atlanta School of Musical Arts</w:t>
                          </w:r>
                        </w:p>
                      </w:txbxContent>
                    </v:textbox>
                  </v:shape>
                  <v:shape id="Text Box 6" o:spid="_x0000_s1054" type="#_x0000_t202" style="position:absolute;left:95;top:10001;width:47530;height:5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1C706737" w14:textId="7B9E0DFF" w:rsidR="00BB173A" w:rsidRPr="005614C4" w:rsidRDefault="00BB173A" w:rsidP="00DB428A">
                          <w:pPr>
                            <w:pStyle w:val="NoSpacing"/>
                            <w:spacing w:after="58"/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PR</w:t>
                          </w:r>
                          <w:r w:rsidR="00DB428A"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IVATE VIOLIN INSTRUCTOR</w:t>
                          </w:r>
                        </w:p>
                        <w:p w14:paraId="1F3475C9" w14:textId="198BA69F" w:rsidR="00BB173A" w:rsidRPr="005614C4" w:rsidRDefault="00BB173A" w:rsidP="00BB173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spacing w:after="58"/>
                            <w:ind w:left="216" w:hanging="216"/>
                            <w:rPr>
                              <w:rFonts w:ascii="Open Sans" w:eastAsia="Times New Roman" w:hAnsi="Open Sans" w:cs="Open Sans"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201</w:t>
                          </w:r>
                          <w:r w:rsidR="00DB428A"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7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 xml:space="preserve"> - 201</w:t>
                          </w:r>
                          <w:r w:rsidR="00DB428A"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9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|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="00DB428A"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>Georgia State University Music Department</w:t>
                          </w:r>
                        </w:p>
                      </w:txbxContent>
                    </v:textbox>
                  </v:shape>
                  <v:shape id="Text Box 6" o:spid="_x0000_s1055" type="#_x0000_t202" style="position:absolute;top:15049;width:47529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01768020" w14:textId="422A7754" w:rsidR="00F86321" w:rsidRPr="005614C4" w:rsidRDefault="00F86321" w:rsidP="00F86321">
                          <w:pPr>
                            <w:pStyle w:val="NoSpacing"/>
                            <w:spacing w:after="58"/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SECTION COACH</w:t>
                          </w:r>
                        </w:p>
                        <w:p w14:paraId="3A1DF8BC" w14:textId="52623B64" w:rsidR="00F86321" w:rsidRPr="005614C4" w:rsidRDefault="00F86321" w:rsidP="00F86321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spacing w:after="58"/>
                            <w:ind w:left="216" w:hanging="216"/>
                            <w:rPr>
                              <w:rFonts w:ascii="Open Sans" w:eastAsia="Times New Roman" w:hAnsi="Open Sans" w:cs="Open Sans"/>
                              <w:color w:val="202124"/>
                            </w:rPr>
                          </w:pP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2008 - 2011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</w:t>
                          </w:r>
                          <w:r w:rsidRPr="005614C4">
                            <w:rPr>
                              <w:rFonts w:ascii="Open Sans" w:hAnsi="Open Sans" w:cs="Open Sans"/>
                              <w:b/>
                              <w:bCs/>
                              <w:color w:val="202124"/>
                            </w:rPr>
                            <w:t>|</w:t>
                          </w:r>
                          <w:r w:rsidRPr="005614C4">
                            <w:rPr>
                              <w:rFonts w:ascii="Open Sans" w:hAnsi="Open Sans" w:cs="Open Sans"/>
                              <w:color w:val="202124"/>
                            </w:rPr>
                            <w:t xml:space="preserve"> Atlanta Youth Symphon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438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0D4292" wp14:editId="740073C8">
                <wp:simplePos x="0" y="0"/>
                <wp:positionH relativeFrom="column">
                  <wp:posOffset>182880</wp:posOffset>
                </wp:positionH>
                <wp:positionV relativeFrom="paragraph">
                  <wp:posOffset>3112135</wp:posOffset>
                </wp:positionV>
                <wp:extent cx="4800600" cy="2369185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369185"/>
                          <a:chOff x="0" y="0"/>
                          <a:chExt cx="4800600" cy="2369495"/>
                        </a:xfrm>
                      </wpg:grpSpPr>
                      <wps:wsp>
                        <wps:cNvPr id="109" name="Text Box 6"/>
                        <wps:cNvSpPr txBox="1"/>
                        <wps:spPr>
                          <a:xfrm>
                            <a:off x="0" y="0"/>
                            <a:ext cx="4800600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2F2D5" w14:textId="3EEB3681" w:rsidR="00067212" w:rsidRPr="00CF1857" w:rsidRDefault="007D695E" w:rsidP="007007E6">
                              <w:pPr>
                                <w:spacing w:after="120" w:line="240" w:lineRule="auto"/>
                                <w:ind w:left="360" w:hanging="360"/>
                                <w:jc w:val="both"/>
                                <w:rPr>
                                  <w:rFonts w:ascii="Montserrat" w:eastAsia="Montserrat" w:hAnsi="Montserrat" w:cs="Open Sans"/>
                                  <w:b/>
                                  <w:bCs/>
                                  <w:color w:val="70AD47" w:themeColor="accent6"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 w:rsidRPr="00CF1857">
                                <w:rPr>
                                  <w:rFonts w:ascii="Montserrat" w:eastAsia="Montserrat" w:hAnsi="Montserrat" w:cs="Open Sans"/>
                                  <w:b/>
                                  <w:bCs/>
                                  <w:color w:val="70AD47" w:themeColor="accent6"/>
                                  <w:sz w:val="24"/>
                                  <w:szCs w:val="24"/>
                                  <w:lang w:val="en"/>
                                </w:rPr>
                                <w:t>ORCHESTRAL EXPERI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6"/>
                        <wps:cNvSpPr txBox="1"/>
                        <wps:spPr>
                          <a:xfrm>
                            <a:off x="9525" y="304800"/>
                            <a:ext cx="475297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213BD" w14:textId="5832FA35" w:rsidR="00850025" w:rsidRPr="005614C4" w:rsidRDefault="00850025" w:rsidP="00850025">
                              <w:pPr>
                                <w:pStyle w:val="NoSpacing"/>
                                <w:spacing w:after="58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</w:pP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VIOLIN SECTION LEADER</w:t>
                              </w:r>
                            </w:p>
                            <w:p w14:paraId="506C0E54" w14:textId="37B8C21B" w:rsidR="00850025" w:rsidRPr="005614C4" w:rsidRDefault="00850025" w:rsidP="00850025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017 - 2019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|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Georgia State Univers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6"/>
                        <wps:cNvSpPr txBox="1"/>
                        <wps:spPr>
                          <a:xfrm>
                            <a:off x="9525" y="803687"/>
                            <a:ext cx="475297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FF6DB" w14:textId="381074DB" w:rsidR="00850025" w:rsidRPr="005614C4" w:rsidRDefault="00850025" w:rsidP="00850025">
                              <w:pPr>
                                <w:pStyle w:val="NoSpacing"/>
                                <w:spacing w:after="58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</w:pP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VIOLIN</w:t>
                              </w:r>
                            </w:p>
                            <w:p w14:paraId="70EDFE88" w14:textId="5772DE08" w:rsidR="00850025" w:rsidRPr="005614C4" w:rsidRDefault="00850025" w:rsidP="00850025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015 - 2017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|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Georgia State Univers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6"/>
                        <wps:cNvSpPr txBox="1"/>
                        <wps:spPr>
                          <a:xfrm>
                            <a:off x="9525" y="1307397"/>
                            <a:ext cx="475297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9D05C" w14:textId="5D429CA8" w:rsidR="00850025" w:rsidRPr="005614C4" w:rsidRDefault="00850025" w:rsidP="00850025">
                              <w:pPr>
                                <w:pStyle w:val="NoSpacing"/>
                                <w:spacing w:after="58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</w:pP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PRINCIPAL SECOND VIOLIN</w:t>
                              </w:r>
                            </w:p>
                            <w:p w14:paraId="1D1B508F" w14:textId="09B35358" w:rsidR="00850025" w:rsidRPr="005614C4" w:rsidRDefault="00850025" w:rsidP="00850025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01</w:t>
                              </w:r>
                              <w:r w:rsidR="007007E6"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0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 xml:space="preserve"> - 201</w:t>
                              </w:r>
                              <w:r w:rsidR="007007E6"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|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="007007E6"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>World Youth Symphony Orchestra</w:t>
                              </w:r>
                              <w:r w:rsidR="007007E6"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6"/>
                        <wps:cNvSpPr txBox="1"/>
                        <wps:spPr>
                          <a:xfrm>
                            <a:off x="9525" y="1826570"/>
                            <a:ext cx="475297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73BD1" w14:textId="1BCD4D44" w:rsidR="00850025" w:rsidRPr="005614C4" w:rsidRDefault="007007E6" w:rsidP="00850025">
                              <w:pPr>
                                <w:pStyle w:val="NoSpacing"/>
                                <w:spacing w:after="58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</w:pP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VIOLIN</w:t>
                              </w:r>
                            </w:p>
                            <w:p w14:paraId="3FFEC540" w14:textId="0DDD4D8B" w:rsidR="00850025" w:rsidRPr="005614C4" w:rsidRDefault="00850025" w:rsidP="00850025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after="58"/>
                                <w:ind w:left="216" w:hanging="216"/>
                                <w:rPr>
                                  <w:rFonts w:ascii="Open Sans" w:eastAsia="Times New Roman" w:hAnsi="Open Sans" w:cs="Open Sans"/>
                                  <w:color w:val="202124"/>
                                </w:rPr>
                              </w:pP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2017 - 2019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02124"/>
                                </w:rPr>
                                <w:t>|</w:t>
                              </w:r>
                              <w:r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 xml:space="preserve"> </w:t>
                              </w:r>
                              <w:r w:rsidR="007007E6" w:rsidRPr="005614C4">
                                <w:rPr>
                                  <w:rFonts w:ascii="Open Sans" w:hAnsi="Open Sans" w:cs="Open Sans"/>
                                  <w:color w:val="202124"/>
                                </w:rPr>
                                <w:t>Atlanta Symphony Youth Orchestra</w:t>
                              </w:r>
                              <w:r w:rsidR="007007E6" w:rsidRPr="005614C4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   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D4292" id="Group 115" o:spid="_x0000_s1056" style="position:absolute;margin-left:14.4pt;margin-top:245.05pt;width:378pt;height:186.55pt;z-index:251658240;mso-height-relative:margin" coordsize="48006,2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">
                <v:shape id="Text Box 6" o:spid="_x0000_s1057" type="#_x0000_t202" style="position:absolute;width:4800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462F2D5" w14:textId="3EEB3681" w:rsidR="00067212" w:rsidRPr="00CF1857" w:rsidRDefault="007D695E" w:rsidP="007007E6">
                        <w:pPr>
                          <w:spacing w:after="120" w:line="240" w:lineRule="auto"/>
                          <w:ind w:left="360" w:hanging="360"/>
                          <w:jc w:val="both"/>
                          <w:rPr>
                            <w:rFonts w:ascii="Montserrat" w:eastAsia="Montserrat" w:hAnsi="Montserrat" w:cs="Open Sans"/>
                            <w:b/>
                            <w:bCs/>
                            <w:color w:val="70AD47" w:themeColor="accent6"/>
                            <w:sz w:val="24"/>
                            <w:szCs w:val="24"/>
                            <w:lang w:val="en"/>
                          </w:rPr>
                        </w:pPr>
                        <w:r w:rsidRPr="00CF1857">
                          <w:rPr>
                            <w:rFonts w:ascii="Montserrat" w:eastAsia="Montserrat" w:hAnsi="Montserrat" w:cs="Open Sans"/>
                            <w:b/>
                            <w:bCs/>
                            <w:color w:val="70AD47" w:themeColor="accent6"/>
                            <w:sz w:val="24"/>
                            <w:szCs w:val="24"/>
                            <w:lang w:val="en"/>
                          </w:rPr>
                          <w:t>ORCHESTRAL EXPERIENCE</w:t>
                        </w:r>
                      </w:p>
                    </w:txbxContent>
                  </v:textbox>
                </v:shape>
                <v:shape id="Text Box 6" o:spid="_x0000_s1058" type="#_x0000_t202" style="position:absolute;left:95;top:3048;width:47530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417213BD" w14:textId="5832FA35" w:rsidR="00850025" w:rsidRPr="005614C4" w:rsidRDefault="00850025" w:rsidP="00850025">
                        <w:pPr>
                          <w:pStyle w:val="NoSpacing"/>
                          <w:spacing w:after="58"/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</w:pP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VIOLIN SECTION LEADER</w:t>
                        </w:r>
                      </w:p>
                      <w:p w14:paraId="506C0E54" w14:textId="37B8C21B" w:rsidR="00850025" w:rsidRPr="005614C4" w:rsidRDefault="00850025" w:rsidP="00850025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017 - 2019</w:t>
                        </w:r>
                        <w:r w:rsidRPr="005614C4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|</w:t>
                        </w:r>
                        <w:r w:rsidRPr="005614C4">
                          <w:rPr>
                            <w:rFonts w:ascii="Open Sans" w:hAnsi="Open Sans" w:cs="Open Sans"/>
                            <w:color w:val="202124"/>
                          </w:rPr>
                          <w:t xml:space="preserve"> Georgia State University</w:t>
                        </w:r>
                      </w:p>
                    </w:txbxContent>
                  </v:textbox>
                </v:shape>
                <v:shape id="Text Box 6" o:spid="_x0000_s1059" type="#_x0000_t202" style="position:absolute;left:95;top:8036;width:47530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403FF6DB" w14:textId="381074DB" w:rsidR="00850025" w:rsidRPr="005614C4" w:rsidRDefault="00850025" w:rsidP="00850025">
                        <w:pPr>
                          <w:pStyle w:val="NoSpacing"/>
                          <w:spacing w:after="58"/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</w:pP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VIOLIN</w:t>
                        </w:r>
                      </w:p>
                      <w:p w14:paraId="70EDFE88" w14:textId="5772DE08" w:rsidR="00850025" w:rsidRPr="005614C4" w:rsidRDefault="00850025" w:rsidP="00850025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015 - 2017</w:t>
                        </w:r>
                        <w:r w:rsidRPr="005614C4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|</w:t>
                        </w:r>
                        <w:r w:rsidRPr="005614C4">
                          <w:rPr>
                            <w:rFonts w:ascii="Open Sans" w:hAnsi="Open Sans" w:cs="Open Sans"/>
                            <w:color w:val="202124"/>
                          </w:rPr>
                          <w:t xml:space="preserve"> Georgia State University</w:t>
                        </w:r>
                      </w:p>
                    </w:txbxContent>
                  </v:textbox>
                </v:shape>
                <v:shape id="Text Box 6" o:spid="_x0000_s1060" type="#_x0000_t202" style="position:absolute;left:95;top:13073;width:47530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76D9D05C" w14:textId="5D429CA8" w:rsidR="00850025" w:rsidRPr="005614C4" w:rsidRDefault="00850025" w:rsidP="00850025">
                        <w:pPr>
                          <w:pStyle w:val="NoSpacing"/>
                          <w:spacing w:after="58"/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</w:pP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PRINCIPAL SECOND VIOLIN</w:t>
                        </w:r>
                      </w:p>
                      <w:p w14:paraId="1D1B508F" w14:textId="09B35358" w:rsidR="00850025" w:rsidRPr="005614C4" w:rsidRDefault="00850025" w:rsidP="00850025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01</w:t>
                        </w:r>
                        <w:r w:rsidR="007007E6"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0</w:t>
                        </w: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 xml:space="preserve"> - 201</w:t>
                        </w:r>
                        <w:r w:rsidR="007007E6"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</w:t>
                        </w:r>
                        <w:r w:rsidRPr="005614C4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|</w:t>
                        </w:r>
                        <w:r w:rsidRPr="005614C4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="007007E6" w:rsidRPr="005614C4">
                          <w:rPr>
                            <w:rFonts w:ascii="Open Sans" w:hAnsi="Open Sans" w:cs="Open Sans"/>
                            <w:color w:val="202124"/>
                          </w:rPr>
                          <w:t>World Youth Symphony Orchestra</w:t>
                        </w:r>
                        <w:r w:rsidR="007007E6"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 </w:t>
                        </w:r>
                      </w:p>
                    </w:txbxContent>
                  </v:textbox>
                </v:shape>
                <v:shape id="Text Box 6" o:spid="_x0000_s1061" type="#_x0000_t202" style="position:absolute;left:95;top:18265;width:47530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76373BD1" w14:textId="1BCD4D44" w:rsidR="00850025" w:rsidRPr="005614C4" w:rsidRDefault="007007E6" w:rsidP="00850025">
                        <w:pPr>
                          <w:pStyle w:val="NoSpacing"/>
                          <w:spacing w:after="58"/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</w:pP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VIOLIN</w:t>
                        </w:r>
                      </w:p>
                      <w:p w14:paraId="3FFEC540" w14:textId="0DDD4D8B" w:rsidR="00850025" w:rsidRPr="005614C4" w:rsidRDefault="00850025" w:rsidP="00850025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spacing w:after="58"/>
                          <w:ind w:left="216" w:hanging="216"/>
                          <w:rPr>
                            <w:rFonts w:ascii="Open Sans" w:eastAsia="Times New Roman" w:hAnsi="Open Sans" w:cs="Open Sans"/>
                            <w:color w:val="202124"/>
                          </w:rPr>
                        </w:pP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2017 - 2019</w:t>
                        </w:r>
                        <w:r w:rsidRPr="005614C4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Pr="005614C4">
                          <w:rPr>
                            <w:rFonts w:ascii="Open Sans" w:hAnsi="Open Sans" w:cs="Open Sans"/>
                            <w:b/>
                            <w:bCs/>
                            <w:color w:val="202124"/>
                          </w:rPr>
                          <w:t>|</w:t>
                        </w:r>
                        <w:r w:rsidRPr="005614C4">
                          <w:rPr>
                            <w:rFonts w:ascii="Open Sans" w:hAnsi="Open Sans" w:cs="Open Sans"/>
                            <w:color w:val="202124"/>
                          </w:rPr>
                          <w:t xml:space="preserve"> </w:t>
                        </w:r>
                        <w:r w:rsidR="007007E6" w:rsidRPr="005614C4">
                          <w:rPr>
                            <w:rFonts w:ascii="Open Sans" w:hAnsi="Open Sans" w:cs="Open Sans"/>
                            <w:color w:val="202124"/>
                          </w:rPr>
                          <w:t>Atlanta Symphony Youth Orchestra</w:t>
                        </w:r>
                        <w:r w:rsidR="007007E6" w:rsidRPr="005614C4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   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38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77B76E" wp14:editId="3993B946">
                <wp:simplePos x="0" y="0"/>
                <wp:positionH relativeFrom="column">
                  <wp:posOffset>189040</wp:posOffset>
                </wp:positionH>
                <wp:positionV relativeFrom="paragraph">
                  <wp:posOffset>2769870</wp:posOffset>
                </wp:positionV>
                <wp:extent cx="2279650" cy="339090"/>
                <wp:effectExtent l="0" t="0" r="0" b="381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390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AC5CB" w14:textId="1C88AE2D" w:rsidR="00067212" w:rsidRPr="00AE47ED" w:rsidRDefault="00067212" w:rsidP="000672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color w:val="70AD47" w:themeColor="accent6"/>
                                <w:sz w:val="36"/>
                              </w:rPr>
                            </w:pPr>
                            <w:r w:rsidRPr="00AE47ED">
                              <w:rPr>
                                <w:rFonts w:ascii="Montserrat" w:hAnsi="Montserrat" w:cs="Open Sans"/>
                                <w:b/>
                                <w:bCs/>
                                <w:color w:val="70AD47" w:themeColor="accent6"/>
                                <w:sz w:val="28"/>
                                <w:szCs w:val="2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7B76E" id="Rectangle 108" o:spid="_x0000_s1062" style="position:absolute;margin-left:14.9pt;margin-top:218.1pt;width:179.5pt;height:26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" filled="f" stroked="f" strokeweight=".25pt">
                <v:textbox>
                  <w:txbxContent>
                    <w:p w14:paraId="7B5AC5CB" w14:textId="1C88AE2D" w:rsidR="00067212" w:rsidRPr="00AE47ED" w:rsidRDefault="00067212" w:rsidP="00067212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color w:val="70AD47" w:themeColor="accent6"/>
                          <w:sz w:val="36"/>
                        </w:rPr>
                      </w:pPr>
                      <w:r w:rsidRPr="00AE47ED">
                        <w:rPr>
                          <w:rFonts w:ascii="Montserrat" w:hAnsi="Montserrat" w:cs="Open Sans"/>
                          <w:b/>
                          <w:bCs/>
                          <w:color w:val="70AD47" w:themeColor="accent6"/>
                          <w:sz w:val="28"/>
                          <w:szCs w:val="20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8A145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1F271F" wp14:editId="434B4574">
                <wp:simplePos x="0" y="0"/>
                <wp:positionH relativeFrom="column">
                  <wp:posOffset>5055078</wp:posOffset>
                </wp:positionH>
                <wp:positionV relativeFrom="paragraph">
                  <wp:posOffset>1482629</wp:posOffset>
                </wp:positionV>
                <wp:extent cx="2587925" cy="8869680"/>
                <wp:effectExtent l="0" t="0" r="3175" b="762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5" cy="8869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8B9FF" id="Rectangle 71" o:spid="_x0000_s1026" style="position:absolute;margin-left:398.05pt;margin-top:116.75pt;width:203.75pt;height:698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" fillcolor="#e2efd9 [665]" stroked="f" strokeweight="1pt"/>
            </w:pict>
          </mc:Fallback>
        </mc:AlternateContent>
      </w:r>
      <w:r w:rsidR="00E22E7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3627F0" wp14:editId="5303017D">
                <wp:simplePos x="0" y="0"/>
                <wp:positionH relativeFrom="column">
                  <wp:posOffset>202019</wp:posOffset>
                </wp:positionH>
                <wp:positionV relativeFrom="paragraph">
                  <wp:posOffset>1587751</wp:posOffset>
                </wp:positionV>
                <wp:extent cx="4762500" cy="1031358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03135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5930B" w14:textId="77777777" w:rsidR="00A62ACF" w:rsidRPr="000D19EA" w:rsidRDefault="00A62ACF" w:rsidP="00A62ACF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 w:cs="Open Sans"/>
                                <w:color w:val="70AD47" w:themeColor="accent6"/>
                                <w:sz w:val="36"/>
                              </w:rPr>
                            </w:pPr>
                            <w:r w:rsidRPr="000D19EA">
                              <w:rPr>
                                <w:rFonts w:ascii="Montserrat" w:hAnsi="Montserrat" w:cs="Open Sans"/>
                                <w:b/>
                                <w:bCs/>
                                <w:color w:val="70AD47" w:themeColor="accent6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36B6F047" w14:textId="4A0E7669" w:rsidR="00A62ACF" w:rsidRDefault="00A62ACF" w:rsidP="00A62ACF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Your resume objective is a focused 2-3-sentence statement that demonstrates your interest and candidacy for the position you hope to land. Take the time to write a compelling, custom objective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27F0" id="Rectangle 23" o:spid="_x0000_s1063" style="position:absolute;margin-left:15.9pt;margin-top:125pt;width:375pt;height:8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" filled="f" stroked="f" strokeweight=".25pt">
                <v:textbox>
                  <w:txbxContent>
                    <w:p w14:paraId="6015930B" w14:textId="77777777" w:rsidR="00A62ACF" w:rsidRPr="000D19EA" w:rsidRDefault="00A62ACF" w:rsidP="00A62ACF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 w:cs="Open Sans"/>
                          <w:color w:val="70AD47" w:themeColor="accent6"/>
                          <w:sz w:val="36"/>
                        </w:rPr>
                      </w:pPr>
                      <w:r w:rsidRPr="000D19EA">
                        <w:rPr>
                          <w:rFonts w:ascii="Montserrat" w:hAnsi="Montserrat" w:cs="Open Sans"/>
                          <w:b/>
                          <w:bCs/>
                          <w:color w:val="70AD47" w:themeColor="accent6"/>
                          <w:sz w:val="28"/>
                          <w:szCs w:val="20"/>
                        </w:rPr>
                        <w:t>OBJECTIVE</w:t>
                      </w:r>
                    </w:p>
                    <w:p w14:paraId="36B6F047" w14:textId="4A0E7669" w:rsidR="00A62ACF" w:rsidRDefault="00A62ACF" w:rsidP="00A62ACF">
                      <w:pPr>
                        <w:pStyle w:val="NormalWeb"/>
                        <w:spacing w:before="0" w:beforeAutospacing="0" w:after="6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Your resume objective is a focused 2-3-sentence statement that demonstrates your interest and candidacy for the position you hope to land. Take the time to write a compelling, custom objective.</w:t>
                      </w:r>
                    </w:p>
                  </w:txbxContent>
                </v:textbox>
              </v:rect>
            </w:pict>
          </mc:Fallback>
        </mc:AlternateContent>
      </w:r>
      <w:r w:rsidR="006C1594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E0330D5" wp14:editId="7491A881">
                <wp:simplePos x="0" y="0"/>
                <wp:positionH relativeFrom="column">
                  <wp:posOffset>327187</wp:posOffset>
                </wp:positionH>
                <wp:positionV relativeFrom="paragraph">
                  <wp:posOffset>1036320</wp:posOffset>
                </wp:positionV>
                <wp:extent cx="6880225" cy="28575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225" cy="285750"/>
                          <a:chOff x="0" y="0"/>
                          <a:chExt cx="6880529" cy="28575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1422401" cy="274320"/>
                            <a:chOff x="0" y="0"/>
                            <a:chExt cx="1422401" cy="274320"/>
                          </a:xfrm>
                        </wpg:grpSpPr>
                        <wps:wsp>
                          <wps:cNvPr id="75" name="Text Box 4"/>
                          <wps:cNvSpPr txBox="1"/>
                          <wps:spPr>
                            <a:xfrm>
                              <a:off x="190494" y="0"/>
                              <a:ext cx="1231907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4C5CC" w14:textId="77777777" w:rsidR="009B2800" w:rsidRDefault="009B2800" w:rsidP="009B2800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(123) 456-789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80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1789043" y="0"/>
                            <a:ext cx="1905000" cy="285750"/>
                            <a:chOff x="0" y="0"/>
                            <a:chExt cx="1905000" cy="285750"/>
                          </a:xfrm>
                        </wpg:grpSpPr>
                        <wps:wsp>
                          <wps:cNvPr id="76" name="Text Box 7"/>
                          <wps:cNvSpPr txBox="1"/>
                          <wps:spPr>
                            <a:xfrm>
                              <a:off x="184150" y="0"/>
                              <a:ext cx="17208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84DC6E" w14:textId="77777777" w:rsidR="009B2800" w:rsidRDefault="009B2800" w:rsidP="009B280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kyle.arcega@email.co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8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255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4118775" y="7951"/>
                            <a:ext cx="1113155" cy="274320"/>
                            <a:chOff x="0" y="0"/>
                            <a:chExt cx="1113242" cy="274320"/>
                          </a:xfrm>
                        </wpg:grpSpPr>
                        <wps:wsp>
                          <wps:cNvPr id="77" name="Text Box 8"/>
                          <wps:cNvSpPr txBox="1"/>
                          <wps:spPr>
                            <a:xfrm>
                              <a:off x="184150" y="0"/>
                              <a:ext cx="929092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C0A1E" w14:textId="77777777" w:rsidR="009B2800" w:rsidRDefault="009B2800" w:rsidP="009B2800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 w:rsidRPr="00A25751">
                                  <w:rPr>
                                    <w:rFonts w:ascii="Open Sans" w:eastAsia="Montserrat" w:hAnsi="Open Sans" w:cs="Open Sans"/>
                                  </w:rPr>
                                  <w:t>Atlanta, G</w:t>
                                </w: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985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5661329" y="0"/>
                            <a:ext cx="1219200" cy="283210"/>
                            <a:chOff x="0" y="0"/>
                            <a:chExt cx="1219200" cy="283210"/>
                          </a:xfrm>
                        </wpg:grpSpPr>
                        <wps:wsp>
                          <wps:cNvPr id="78" name="Text Box 9"/>
                          <wps:cNvSpPr txBox="1"/>
                          <wps:spPr>
                            <a:xfrm>
                              <a:off x="177800" y="0"/>
                              <a:ext cx="1041400" cy="283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F7817" w14:textId="77777777" w:rsidR="009B2800" w:rsidRDefault="009B2800" w:rsidP="009B2800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</w:rPr>
                                  <w:t>@</w:t>
                                </w: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Kylearceg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" name="Picture 8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0330D5" id="Group 90" o:spid="_x0000_s1064" style="position:absolute;margin-left:25.75pt;margin-top:81.6pt;width:541.75pt;height:22.5pt;z-index:251646976" coordsize="68805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">
                <v:group id="Group 84" o:spid="_x0000_s1065" style="position:absolute;width:14224;height:2743" coordsize="14224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66" type="#_x0000_t202" style="position:absolute;left:1904;width:123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10E4C5CC" w14:textId="77777777" w:rsidR="009B2800" w:rsidRDefault="009B2800" w:rsidP="009B2800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(123) 456-789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0" o:spid="_x0000_s1067" type="#_x0000_t75" alt="call" style="position:absolute;top:762;width:1365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">
                    <v:imagedata r:id="rId11" o:title="call"/>
                  </v:shape>
                </v:group>
                <v:group id="Group 85" o:spid="_x0000_s1068" style="position:absolute;left:17890;width:19050;height:2857" coordsize="1905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7" o:spid="_x0000_s1069" type="#_x0000_t202" style="position:absolute;left:1841;width:172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3384DC6E" w14:textId="77777777" w:rsidR="009B2800" w:rsidRDefault="009B2800" w:rsidP="009B280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kyle.arcega@email.com</w:t>
                          </w:r>
                        </w:p>
                      </w:txbxContent>
                    </v:textbox>
                  </v:shape>
                  <v:shape id="Picture 81" o:spid="_x0000_s1070" type="#_x0000_t75" alt="letter" style="position:absolute;top:825;width:1365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">
                    <v:imagedata r:id="rId12" o:title="letter"/>
                  </v:shape>
                </v:group>
                <v:group id="Group 86" o:spid="_x0000_s1071" style="position:absolute;left:41187;top:79;width:11132;height:2743" coordsize="11132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8" o:spid="_x0000_s1072" type="#_x0000_t202" style="position:absolute;left:1841;width:929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CEC0A1E" w14:textId="77777777" w:rsidR="009B2800" w:rsidRDefault="009B2800" w:rsidP="009B2800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 w:rsidRPr="00A25751">
                            <w:rPr>
                              <w:rFonts w:ascii="Open Sans" w:eastAsia="Montserrat" w:hAnsi="Open Sans" w:cs="Open Sans"/>
                            </w:rPr>
                            <w:t>Atlanta, G</w:t>
                          </w:r>
                          <w:r>
                            <w:rPr>
                              <w:rFonts w:ascii="Open Sans" w:eastAsia="Montserrat" w:hAnsi="Open Sans" w:cs="Open Sans"/>
                            </w:rPr>
                            <w:t>A</w:t>
                          </w:r>
                        </w:p>
                      </w:txbxContent>
                    </v:textbox>
                  </v:shape>
                  <v:shape id="Picture 82" o:spid="_x0000_s1073" type="#_x0000_t75" style="position:absolute;top:698;width:1365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">
                    <v:imagedata r:id="rId13" o:title=""/>
                  </v:shape>
                </v:group>
                <v:group id="Group 87" o:spid="_x0000_s1074" style="position:absolute;left:56613;width:12192;height:2832" coordsize="12192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9" o:spid="_x0000_s1075" type="#_x0000_t202" style="position:absolute;left:1778;width:104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54DF7817" w14:textId="77777777" w:rsidR="009B2800" w:rsidRDefault="009B2800" w:rsidP="009B2800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>
                            <w:rPr>
                              <w:rFonts w:ascii="Open Sans" w:hAnsi="Open Sans" w:cs="Open Sans"/>
                            </w:rPr>
                            <w:t>@</w:t>
                          </w:r>
                          <w:r>
                            <w:rPr>
                              <w:rFonts w:ascii="Open Sans" w:eastAsia="Montserrat" w:hAnsi="Open Sans" w:cs="Open Sans"/>
                            </w:rPr>
                            <w:t>Kylearcega</w:t>
                          </w:r>
                        </w:p>
                      </w:txbxContent>
                    </v:textbox>
                  </v:shape>
                  <v:shape id="Picture 83" o:spid="_x0000_s1076" type="#_x0000_t75" alt="linkedin (4)" style="position:absolute;top:762;width:1365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">
                    <v:imagedata r:id="rId14" o:title="linkedin (4)"/>
                  </v:shape>
                </v:group>
              </v:group>
            </w:pict>
          </mc:Fallback>
        </mc:AlternateContent>
      </w:r>
    </w:p>
    <w:sectPr w:rsidR="006805D8" w:rsidSect="00A62AC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0F6"/>
    <w:multiLevelType w:val="multilevel"/>
    <w:tmpl w:val="CE8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3191C"/>
    <w:multiLevelType w:val="multilevel"/>
    <w:tmpl w:val="F31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05999"/>
    <w:multiLevelType w:val="multilevel"/>
    <w:tmpl w:val="14D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C3B86"/>
    <w:multiLevelType w:val="hybridMultilevel"/>
    <w:tmpl w:val="279CD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3682500"/>
    <w:multiLevelType w:val="hybridMultilevel"/>
    <w:tmpl w:val="3E00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637225"/>
    <w:multiLevelType w:val="multilevel"/>
    <w:tmpl w:val="748E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935301">
    <w:abstractNumId w:val="3"/>
  </w:num>
  <w:num w:numId="2" w16cid:durableId="648872704">
    <w:abstractNumId w:val="5"/>
  </w:num>
  <w:num w:numId="3" w16cid:durableId="1062676097">
    <w:abstractNumId w:val="4"/>
  </w:num>
  <w:num w:numId="4" w16cid:durableId="512846601">
    <w:abstractNumId w:val="1"/>
  </w:num>
  <w:num w:numId="5" w16cid:durableId="1905601804">
    <w:abstractNumId w:val="3"/>
  </w:num>
  <w:num w:numId="6" w16cid:durableId="711925026">
    <w:abstractNumId w:val="7"/>
  </w:num>
  <w:num w:numId="7" w16cid:durableId="1939482262">
    <w:abstractNumId w:val="2"/>
  </w:num>
  <w:num w:numId="8" w16cid:durableId="73288480">
    <w:abstractNumId w:val="0"/>
  </w:num>
  <w:num w:numId="9" w16cid:durableId="314994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CF"/>
    <w:rsid w:val="00022F21"/>
    <w:rsid w:val="000233D0"/>
    <w:rsid w:val="00061181"/>
    <w:rsid w:val="00067212"/>
    <w:rsid w:val="0007535C"/>
    <w:rsid w:val="000B18BE"/>
    <w:rsid w:val="000D19EA"/>
    <w:rsid w:val="000E22EB"/>
    <w:rsid w:val="000F1085"/>
    <w:rsid w:val="0011358A"/>
    <w:rsid w:val="00127AFD"/>
    <w:rsid w:val="00131C2D"/>
    <w:rsid w:val="001B1104"/>
    <w:rsid w:val="001D3123"/>
    <w:rsid w:val="002D0EC7"/>
    <w:rsid w:val="002E7D34"/>
    <w:rsid w:val="00325E72"/>
    <w:rsid w:val="003C4019"/>
    <w:rsid w:val="003C5B82"/>
    <w:rsid w:val="003C636A"/>
    <w:rsid w:val="003E5DF1"/>
    <w:rsid w:val="003F3FED"/>
    <w:rsid w:val="004166B5"/>
    <w:rsid w:val="00420C2D"/>
    <w:rsid w:val="0049269D"/>
    <w:rsid w:val="004A52FF"/>
    <w:rsid w:val="004B6B9E"/>
    <w:rsid w:val="004F438A"/>
    <w:rsid w:val="004F7BF3"/>
    <w:rsid w:val="00502CD0"/>
    <w:rsid w:val="00512A4E"/>
    <w:rsid w:val="0051346F"/>
    <w:rsid w:val="0052279B"/>
    <w:rsid w:val="00547BF0"/>
    <w:rsid w:val="005544A6"/>
    <w:rsid w:val="005614C4"/>
    <w:rsid w:val="00565C00"/>
    <w:rsid w:val="005A1A82"/>
    <w:rsid w:val="005A3E4C"/>
    <w:rsid w:val="00601C93"/>
    <w:rsid w:val="0061278F"/>
    <w:rsid w:val="00647CBD"/>
    <w:rsid w:val="00651C18"/>
    <w:rsid w:val="00677531"/>
    <w:rsid w:val="006805D8"/>
    <w:rsid w:val="006C1594"/>
    <w:rsid w:val="007007E6"/>
    <w:rsid w:val="00724FF7"/>
    <w:rsid w:val="00731BC9"/>
    <w:rsid w:val="00743339"/>
    <w:rsid w:val="007A4B37"/>
    <w:rsid w:val="007D5907"/>
    <w:rsid w:val="007D695E"/>
    <w:rsid w:val="007F74C6"/>
    <w:rsid w:val="008220B9"/>
    <w:rsid w:val="00827787"/>
    <w:rsid w:val="00850025"/>
    <w:rsid w:val="008528BC"/>
    <w:rsid w:val="00862B9B"/>
    <w:rsid w:val="008943D2"/>
    <w:rsid w:val="008A1453"/>
    <w:rsid w:val="009641A4"/>
    <w:rsid w:val="009B2800"/>
    <w:rsid w:val="009E3C97"/>
    <w:rsid w:val="00A13245"/>
    <w:rsid w:val="00A25751"/>
    <w:rsid w:val="00A47600"/>
    <w:rsid w:val="00A53824"/>
    <w:rsid w:val="00A62ACF"/>
    <w:rsid w:val="00A6424A"/>
    <w:rsid w:val="00A8556D"/>
    <w:rsid w:val="00A922E4"/>
    <w:rsid w:val="00AE47ED"/>
    <w:rsid w:val="00AF467A"/>
    <w:rsid w:val="00B473CF"/>
    <w:rsid w:val="00B6052A"/>
    <w:rsid w:val="00B905CF"/>
    <w:rsid w:val="00BB173A"/>
    <w:rsid w:val="00C00867"/>
    <w:rsid w:val="00C86375"/>
    <w:rsid w:val="00CC7690"/>
    <w:rsid w:val="00CF1857"/>
    <w:rsid w:val="00D03E0D"/>
    <w:rsid w:val="00D225D2"/>
    <w:rsid w:val="00D30C0B"/>
    <w:rsid w:val="00D34CC9"/>
    <w:rsid w:val="00D445F1"/>
    <w:rsid w:val="00D456FE"/>
    <w:rsid w:val="00DB428A"/>
    <w:rsid w:val="00E22E7B"/>
    <w:rsid w:val="00E42F9D"/>
    <w:rsid w:val="00E83C67"/>
    <w:rsid w:val="00EA119B"/>
    <w:rsid w:val="00EA413A"/>
    <w:rsid w:val="00EC1BE2"/>
    <w:rsid w:val="00ED53FB"/>
    <w:rsid w:val="00F023D6"/>
    <w:rsid w:val="00F17EF6"/>
    <w:rsid w:val="00F51765"/>
    <w:rsid w:val="00F81441"/>
    <w:rsid w:val="00F86321"/>
    <w:rsid w:val="00FC123F"/>
    <w:rsid w:val="00F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3905A"/>
  <w15:chartTrackingRefBased/>
  <w15:docId w15:val="{8DDB204E-2C71-486B-83EE-409094CE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CF"/>
    <w:pPr>
      <w:spacing w:line="25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2ACF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2ACF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2ACF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semiHidden/>
    <w:rsid w:val="00A62ACF"/>
    <w:rPr>
      <w:rFonts w:ascii="Lato" w:eastAsia="Lato" w:hAnsi="Lato" w:cs="Lato"/>
      <w:color w:val="666666"/>
      <w:sz w:val="18"/>
      <w:szCs w:val="18"/>
      <w:lang w:val="en"/>
    </w:rPr>
  </w:style>
  <w:style w:type="paragraph" w:styleId="NormalWeb">
    <w:name w:val="Normal (Web)"/>
    <w:basedOn w:val="Normal"/>
    <w:uiPriority w:val="99"/>
    <w:unhideWhenUsed/>
    <w:rsid w:val="00A6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62ACF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5A3E4C"/>
  </w:style>
  <w:style w:type="paragraph" w:styleId="ListParagraph">
    <w:name w:val="List Paragraph"/>
    <w:basedOn w:val="Normal"/>
    <w:uiPriority w:val="34"/>
    <w:qFormat/>
    <w:rsid w:val="00964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amjobs.com/resume-templates?utm_source=blog&amp;utm_medium=templates&amp;utm_campaign=word&amp;utm_content=musi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5B4F-331C-4EB7-B3B1-BCB7C73F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1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Lisa Warren</cp:lastModifiedBy>
  <cp:revision>4</cp:revision>
  <cp:lastPrinted>2023-01-22T09:44:00Z</cp:lastPrinted>
  <dcterms:created xsi:type="dcterms:W3CDTF">2023-01-27T17:53:00Z</dcterms:created>
  <dcterms:modified xsi:type="dcterms:W3CDTF">2024-02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eed34667c3983e10ccb62f412e003a269c464adc1e1b3d55622e202b4df9e</vt:lpwstr>
  </property>
</Properties>
</file>